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92"/>
        <w:gridCol w:w="4022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0975" w:rsidRDefault="0020763D" w:rsidP="0020763D">
            <w:pPr>
              <w:pStyle w:val="4"/>
              <w:ind w:left="512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1"/>
                <w:szCs w:val="21"/>
              </w:rPr>
              <w:t>Проект</w:t>
            </w:r>
          </w:p>
          <w:p w:rsidR="00122C5D" w:rsidRPr="00A60975" w:rsidRDefault="00967A44" w:rsidP="0020763D">
            <w:pPr>
              <w:pStyle w:val="31"/>
              <w:ind w:left="512"/>
              <w:rPr>
                <w:b w:val="0"/>
                <w:bCs w:val="0"/>
                <w:i w:val="0"/>
                <w:iCs w:val="0"/>
                <w:sz w:val="21"/>
                <w:szCs w:val="21"/>
              </w:rPr>
            </w:pPr>
            <w:r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в</w:t>
            </w:r>
            <w:r w:rsidR="00D370B6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несен </w:t>
            </w:r>
            <w:r w:rsidR="00E43484">
              <w:rPr>
                <w:b w:val="0"/>
                <w:bCs w:val="0"/>
                <w:i w:val="0"/>
                <w:iCs w:val="0"/>
                <w:sz w:val="21"/>
                <w:szCs w:val="21"/>
              </w:rPr>
              <w:t xml:space="preserve">и.о. </w:t>
            </w:r>
            <w:r w:rsidR="0020763D" w:rsidRPr="00A60975">
              <w:rPr>
                <w:b w:val="0"/>
                <w:bCs w:val="0"/>
                <w:i w:val="0"/>
                <w:iCs w:val="0"/>
                <w:sz w:val="21"/>
                <w:szCs w:val="21"/>
              </w:rPr>
              <w:t>Глав</w:t>
            </w:r>
            <w:r w:rsidR="00E43484">
              <w:rPr>
                <w:b w:val="0"/>
                <w:bCs w:val="0"/>
                <w:i w:val="0"/>
                <w:iCs w:val="0"/>
                <w:sz w:val="21"/>
                <w:szCs w:val="21"/>
              </w:rPr>
              <w:t>ы</w:t>
            </w:r>
          </w:p>
          <w:p w:rsidR="0020763D" w:rsidRPr="00A60975" w:rsidRDefault="0020763D" w:rsidP="0020763D">
            <w:pPr>
              <w:pStyle w:val="31"/>
              <w:ind w:left="512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муниципального   образования</w:t>
            </w:r>
          </w:p>
          <w:p w:rsidR="0020763D" w:rsidRPr="00A60975" w:rsidRDefault="0020763D" w:rsidP="0020763D">
            <w:pPr>
              <w:ind w:left="512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«Краснинский район» Смоленской области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r w:rsidRPr="00A60975">
        <w:rPr>
          <w:sz w:val="21"/>
          <w:szCs w:val="21"/>
        </w:rPr>
        <w:t>Р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A60975" w:rsidRDefault="0020763D" w:rsidP="002C54AE">
      <w:pPr>
        <w:ind w:left="-574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от                            </w:t>
      </w:r>
      <w:r w:rsidR="00C5352D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>201</w:t>
      </w:r>
      <w:r w:rsidR="00C5352D" w:rsidRPr="00A60975">
        <w:rPr>
          <w:b/>
          <w:sz w:val="21"/>
          <w:szCs w:val="21"/>
        </w:rPr>
        <w:t>9</w:t>
      </w:r>
      <w:r w:rsidR="00C508CE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 xml:space="preserve"> года                                                                                              </w:t>
      </w:r>
      <w:r w:rsidR="00C5352D" w:rsidRPr="00A60975">
        <w:rPr>
          <w:b/>
          <w:sz w:val="21"/>
          <w:szCs w:val="21"/>
        </w:rPr>
        <w:t xml:space="preserve">               </w:t>
      </w:r>
      <w:r w:rsidRPr="00A60975">
        <w:rPr>
          <w:b/>
          <w:sz w:val="21"/>
          <w:szCs w:val="21"/>
        </w:rPr>
        <w:t xml:space="preserve">№ </w:t>
      </w:r>
    </w:p>
    <w:p w:rsidR="0020763D" w:rsidRPr="00A60975" w:rsidRDefault="0020763D" w:rsidP="0016647F">
      <w:pPr>
        <w:ind w:left="-574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О внесении изменений в решение </w:t>
      </w:r>
    </w:p>
    <w:p w:rsidR="0020763D" w:rsidRPr="00A60975" w:rsidRDefault="0020763D" w:rsidP="0016647F">
      <w:pPr>
        <w:pStyle w:val="5"/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Краснинской       районной      Думы</w:t>
      </w:r>
    </w:p>
    <w:p w:rsidR="0016647F" w:rsidRPr="00A60975" w:rsidRDefault="002C54AE" w:rsidP="0016647F">
      <w:pPr>
        <w:tabs>
          <w:tab w:val="left" w:pos="825"/>
        </w:tabs>
        <w:ind w:left="-574"/>
        <w:rPr>
          <w:bCs/>
          <w:sz w:val="21"/>
          <w:szCs w:val="21"/>
        </w:rPr>
      </w:pPr>
      <w:r w:rsidRPr="00A60975">
        <w:rPr>
          <w:sz w:val="21"/>
          <w:szCs w:val="21"/>
        </w:rPr>
        <w:t>от 2</w:t>
      </w:r>
      <w:r w:rsidR="00C5352D" w:rsidRPr="00A60975">
        <w:rPr>
          <w:sz w:val="21"/>
          <w:szCs w:val="21"/>
        </w:rPr>
        <w:t>4</w:t>
      </w:r>
      <w:r w:rsidRPr="00A60975">
        <w:rPr>
          <w:sz w:val="21"/>
          <w:szCs w:val="21"/>
        </w:rPr>
        <w:t>.12.201</w:t>
      </w:r>
      <w:r w:rsidR="00C5352D" w:rsidRPr="00A60975">
        <w:rPr>
          <w:sz w:val="21"/>
          <w:szCs w:val="21"/>
        </w:rPr>
        <w:t>8</w:t>
      </w:r>
      <w:r w:rsidR="0020763D" w:rsidRPr="00A60975">
        <w:rPr>
          <w:sz w:val="21"/>
          <w:szCs w:val="21"/>
        </w:rPr>
        <w:t xml:space="preserve"> </w:t>
      </w:r>
      <w:r w:rsidR="005A28DF" w:rsidRPr="00A60975">
        <w:rPr>
          <w:sz w:val="21"/>
          <w:szCs w:val="21"/>
        </w:rPr>
        <w:t xml:space="preserve">года </w:t>
      </w:r>
      <w:r w:rsidR="00C508CE" w:rsidRPr="00A60975">
        <w:rPr>
          <w:sz w:val="21"/>
          <w:szCs w:val="21"/>
        </w:rPr>
        <w:t xml:space="preserve">№ </w:t>
      </w:r>
      <w:r w:rsidR="00C5352D" w:rsidRPr="00A60975">
        <w:rPr>
          <w:sz w:val="21"/>
          <w:szCs w:val="21"/>
        </w:rPr>
        <w:t>83</w:t>
      </w:r>
      <w:r w:rsidR="00C508C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«</w:t>
      </w:r>
      <w:r w:rsidR="0020763D" w:rsidRPr="00A60975">
        <w:rPr>
          <w:bCs/>
          <w:sz w:val="21"/>
          <w:szCs w:val="21"/>
        </w:rPr>
        <w:t xml:space="preserve">О бюджете </w:t>
      </w:r>
    </w:p>
    <w:p w:rsidR="0016647F" w:rsidRPr="00A60975" w:rsidRDefault="002C54AE" w:rsidP="0016647F">
      <w:pPr>
        <w:tabs>
          <w:tab w:val="left" w:pos="825"/>
        </w:tabs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муниципального района  на 201</w:t>
      </w:r>
      <w:r w:rsidR="00C5352D" w:rsidRPr="00A60975">
        <w:rPr>
          <w:sz w:val="21"/>
          <w:szCs w:val="21"/>
        </w:rPr>
        <w:t>9</w:t>
      </w:r>
      <w:r w:rsidR="0020763D" w:rsidRPr="00A60975">
        <w:rPr>
          <w:sz w:val="21"/>
          <w:szCs w:val="21"/>
        </w:rPr>
        <w:t xml:space="preserve"> год </w:t>
      </w:r>
    </w:p>
    <w:p w:rsidR="0020763D" w:rsidRDefault="002C54AE" w:rsidP="0016647F">
      <w:pPr>
        <w:tabs>
          <w:tab w:val="left" w:pos="825"/>
        </w:tabs>
        <w:ind w:left="-574"/>
        <w:rPr>
          <w:sz w:val="21"/>
          <w:szCs w:val="21"/>
        </w:rPr>
      </w:pPr>
      <w:r w:rsidRPr="00A60975">
        <w:rPr>
          <w:sz w:val="21"/>
          <w:szCs w:val="21"/>
        </w:rPr>
        <w:t>и на плановый период 20</w:t>
      </w:r>
      <w:r w:rsidR="00C5352D" w:rsidRPr="00A60975">
        <w:rPr>
          <w:sz w:val="21"/>
          <w:szCs w:val="21"/>
        </w:rPr>
        <w:t>20</w:t>
      </w:r>
      <w:r w:rsidR="0020763D" w:rsidRPr="00A60975">
        <w:rPr>
          <w:sz w:val="21"/>
          <w:szCs w:val="21"/>
        </w:rPr>
        <w:t xml:space="preserve"> и 20</w:t>
      </w:r>
      <w:r w:rsidR="00C5352D" w:rsidRPr="00A60975">
        <w:rPr>
          <w:sz w:val="21"/>
          <w:szCs w:val="21"/>
        </w:rPr>
        <w:t>21</w:t>
      </w:r>
      <w:r w:rsidR="0020763D" w:rsidRPr="00A60975">
        <w:rPr>
          <w:sz w:val="21"/>
          <w:szCs w:val="21"/>
        </w:rPr>
        <w:t xml:space="preserve"> годов» </w:t>
      </w:r>
    </w:p>
    <w:p w:rsidR="00E43484" w:rsidRPr="00A60975" w:rsidRDefault="00E43484" w:rsidP="0016647F">
      <w:pPr>
        <w:tabs>
          <w:tab w:val="left" w:pos="825"/>
        </w:tabs>
        <w:ind w:left="-574"/>
        <w:rPr>
          <w:bCs/>
          <w:sz w:val="21"/>
          <w:szCs w:val="21"/>
        </w:rPr>
      </w:pPr>
    </w:p>
    <w:p w:rsidR="0020763D" w:rsidRDefault="0020763D" w:rsidP="002C54AE">
      <w:pPr>
        <w:pStyle w:val="21"/>
        <w:ind w:left="-574" w:firstLine="0"/>
        <w:jc w:val="left"/>
        <w:rPr>
          <w:bCs/>
          <w:sz w:val="21"/>
          <w:szCs w:val="21"/>
        </w:rPr>
      </w:pPr>
      <w:r w:rsidRPr="00A60975">
        <w:rPr>
          <w:bCs/>
          <w:sz w:val="21"/>
          <w:szCs w:val="21"/>
        </w:rPr>
        <w:t xml:space="preserve">  </w:t>
      </w:r>
    </w:p>
    <w:p w:rsidR="00E43484" w:rsidRPr="00A60975" w:rsidRDefault="00E43484" w:rsidP="002C54AE">
      <w:pPr>
        <w:pStyle w:val="21"/>
        <w:ind w:left="-574" w:firstLine="0"/>
        <w:jc w:val="left"/>
        <w:rPr>
          <w:sz w:val="21"/>
          <w:szCs w:val="21"/>
        </w:rPr>
      </w:pPr>
    </w:p>
    <w:p w:rsidR="0020763D" w:rsidRPr="00A60975" w:rsidRDefault="002C54AE" w:rsidP="002C54AE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20763D" w:rsidRPr="00A60975">
        <w:rPr>
          <w:sz w:val="21"/>
          <w:szCs w:val="21"/>
        </w:rPr>
        <w:t>Руководствуясь  Федеральным законом 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60975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60975" w:rsidRDefault="0020763D" w:rsidP="002C54AE">
      <w:pPr>
        <w:ind w:left="-567" w:right="59" w:firstLine="709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>р е ш и л а:</w:t>
      </w:r>
    </w:p>
    <w:p w:rsidR="0020763D" w:rsidRPr="00A60975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60975" w:rsidRDefault="00E63F9D" w:rsidP="00E63F9D">
      <w:pPr>
        <w:ind w:left="-567" w:firstLine="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</w:t>
      </w:r>
      <w:r w:rsidR="002C54AE" w:rsidRPr="00A60975">
        <w:rPr>
          <w:sz w:val="21"/>
          <w:szCs w:val="21"/>
        </w:rPr>
        <w:t xml:space="preserve"> </w:t>
      </w:r>
      <w:r w:rsidR="00BA57EF" w:rsidRPr="00A60975">
        <w:rPr>
          <w:sz w:val="21"/>
          <w:szCs w:val="21"/>
        </w:rPr>
        <w:t xml:space="preserve"> </w:t>
      </w:r>
      <w:r w:rsidR="00C508CE" w:rsidRPr="00A60975">
        <w:rPr>
          <w:sz w:val="21"/>
          <w:szCs w:val="21"/>
        </w:rPr>
        <w:t>1.</w:t>
      </w:r>
      <w:r w:rsidR="002C54A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Внести в решение Краснинской районной Думы от 2</w:t>
      </w:r>
      <w:r w:rsidR="00C5352D" w:rsidRPr="00A60975">
        <w:rPr>
          <w:sz w:val="21"/>
          <w:szCs w:val="21"/>
        </w:rPr>
        <w:t>4</w:t>
      </w:r>
      <w:r w:rsidR="0020763D" w:rsidRPr="00A60975">
        <w:rPr>
          <w:sz w:val="21"/>
          <w:szCs w:val="21"/>
        </w:rPr>
        <w:t>.12.201</w:t>
      </w:r>
      <w:r w:rsidR="00C5352D" w:rsidRPr="00A60975">
        <w:rPr>
          <w:sz w:val="21"/>
          <w:szCs w:val="21"/>
        </w:rPr>
        <w:t>8</w:t>
      </w:r>
      <w:r w:rsidR="0020763D" w:rsidRPr="00A60975">
        <w:rPr>
          <w:sz w:val="21"/>
          <w:szCs w:val="21"/>
        </w:rPr>
        <w:t xml:space="preserve"> года №</w:t>
      </w:r>
      <w:r w:rsidR="00C5352D" w:rsidRPr="00A60975">
        <w:rPr>
          <w:sz w:val="21"/>
          <w:szCs w:val="21"/>
        </w:rPr>
        <w:t>83</w:t>
      </w:r>
      <w:r w:rsidR="0020763D" w:rsidRPr="00A60975">
        <w:rPr>
          <w:sz w:val="21"/>
          <w:szCs w:val="21"/>
        </w:rPr>
        <w:t xml:space="preserve"> «</w:t>
      </w:r>
      <w:r w:rsidR="0020763D" w:rsidRPr="00A60975">
        <w:rPr>
          <w:bCs/>
          <w:sz w:val="21"/>
          <w:szCs w:val="21"/>
        </w:rPr>
        <w:t xml:space="preserve">О бюджете </w:t>
      </w:r>
      <w:r w:rsidR="0020763D" w:rsidRPr="00A60975">
        <w:rPr>
          <w:sz w:val="21"/>
          <w:szCs w:val="21"/>
        </w:rPr>
        <w:t>муниципального района  на 201</w:t>
      </w:r>
      <w:r w:rsidR="00C5352D" w:rsidRPr="00A60975">
        <w:rPr>
          <w:sz w:val="21"/>
          <w:szCs w:val="21"/>
        </w:rPr>
        <w:t>9</w:t>
      </w:r>
      <w:r w:rsidR="0020763D" w:rsidRPr="00A60975">
        <w:rPr>
          <w:sz w:val="21"/>
          <w:szCs w:val="21"/>
        </w:rPr>
        <w:t xml:space="preserve"> год и на плановый период 20</w:t>
      </w:r>
      <w:r w:rsidR="00C5352D" w:rsidRPr="00A60975">
        <w:rPr>
          <w:sz w:val="21"/>
          <w:szCs w:val="21"/>
        </w:rPr>
        <w:t>20</w:t>
      </w:r>
      <w:r w:rsidR="002C54A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и 20</w:t>
      </w:r>
      <w:r w:rsidR="002C54AE" w:rsidRPr="00A60975">
        <w:rPr>
          <w:sz w:val="21"/>
          <w:szCs w:val="21"/>
        </w:rPr>
        <w:t>2</w:t>
      </w:r>
      <w:r w:rsidR="00C5352D" w:rsidRPr="00A60975">
        <w:rPr>
          <w:sz w:val="21"/>
          <w:szCs w:val="21"/>
        </w:rPr>
        <w:t>1</w:t>
      </w:r>
      <w:r w:rsidR="0020763D" w:rsidRPr="00A60975">
        <w:rPr>
          <w:sz w:val="21"/>
          <w:szCs w:val="21"/>
        </w:rPr>
        <w:t xml:space="preserve"> годов»</w:t>
      </w:r>
      <w:r w:rsidR="008B6F01" w:rsidRPr="00A60975">
        <w:rPr>
          <w:sz w:val="21"/>
          <w:szCs w:val="21"/>
        </w:rPr>
        <w:t xml:space="preserve"> (в ред. решени</w:t>
      </w:r>
      <w:r w:rsidR="00350289">
        <w:rPr>
          <w:sz w:val="21"/>
          <w:szCs w:val="21"/>
        </w:rPr>
        <w:t>й</w:t>
      </w:r>
      <w:r w:rsidR="008B6F01" w:rsidRPr="00A60975">
        <w:rPr>
          <w:sz w:val="21"/>
          <w:szCs w:val="21"/>
        </w:rPr>
        <w:t xml:space="preserve"> Краснинской районной Думы от</w:t>
      </w:r>
      <w:r w:rsidR="00C445F7">
        <w:rPr>
          <w:sz w:val="21"/>
          <w:szCs w:val="21"/>
        </w:rPr>
        <w:t xml:space="preserve"> </w:t>
      </w:r>
      <w:r w:rsidR="008B6F01" w:rsidRPr="00A60975">
        <w:rPr>
          <w:sz w:val="21"/>
          <w:szCs w:val="21"/>
        </w:rPr>
        <w:t>27.02.2019 г №04</w:t>
      </w:r>
      <w:r w:rsidR="00350289">
        <w:rPr>
          <w:sz w:val="21"/>
          <w:szCs w:val="21"/>
        </w:rPr>
        <w:t>, от 30.04.2019 г №20</w:t>
      </w:r>
      <w:r w:rsidR="00C445F7">
        <w:rPr>
          <w:sz w:val="21"/>
          <w:szCs w:val="21"/>
        </w:rPr>
        <w:t>)</w:t>
      </w:r>
      <w:r w:rsidR="0020763D" w:rsidRPr="00A60975">
        <w:rPr>
          <w:sz w:val="21"/>
          <w:szCs w:val="21"/>
        </w:rPr>
        <w:t xml:space="preserve"> следующие изменения:</w:t>
      </w:r>
    </w:p>
    <w:p w:rsidR="0020763D" w:rsidRPr="00A60975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61FEA" w:rsidRPr="00A60975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 w:rsidRPr="00A60975">
        <w:rPr>
          <w:sz w:val="21"/>
          <w:szCs w:val="21"/>
        </w:rPr>
        <w:t xml:space="preserve"> </w:t>
      </w:r>
      <w:r w:rsidR="00261FEA" w:rsidRPr="00A60975">
        <w:rPr>
          <w:sz w:val="21"/>
          <w:szCs w:val="21"/>
        </w:rPr>
        <w:t>Пункт 1 изложить в следующей редакции:</w:t>
      </w:r>
    </w:p>
    <w:p w:rsidR="00261FEA" w:rsidRPr="00A60975" w:rsidRDefault="00261FEA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 xml:space="preserve">«1. </w:t>
      </w:r>
      <w:r w:rsidRPr="00A60975"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</w:t>
      </w:r>
      <w:r w:rsidR="00AA0B7F" w:rsidRPr="00A60975">
        <w:rPr>
          <w:rFonts w:eastAsia="Calibri"/>
          <w:sz w:val="21"/>
          <w:szCs w:val="21"/>
        </w:rPr>
        <w:t>9</w:t>
      </w:r>
      <w:r w:rsidRPr="00A60975">
        <w:rPr>
          <w:rFonts w:eastAsia="Calibri"/>
          <w:sz w:val="21"/>
          <w:szCs w:val="21"/>
        </w:rPr>
        <w:t xml:space="preserve"> год:</w:t>
      </w:r>
    </w:p>
    <w:p w:rsidR="00261FEA" w:rsidRPr="00A60975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 w:rsidRPr="00A60975">
        <w:rPr>
          <w:rFonts w:eastAsia="Calibri"/>
          <w:b/>
          <w:sz w:val="21"/>
          <w:szCs w:val="21"/>
        </w:rPr>
        <w:t xml:space="preserve"> </w:t>
      </w:r>
      <w:r w:rsidR="00993BCC">
        <w:rPr>
          <w:rFonts w:eastAsia="Calibri"/>
          <w:b/>
          <w:sz w:val="21"/>
          <w:szCs w:val="21"/>
        </w:rPr>
        <w:t>303937,0</w:t>
      </w:r>
      <w:r w:rsidRPr="00A60975">
        <w:rPr>
          <w:rFonts w:eastAsia="Calibri"/>
          <w:b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 w:rsidR="00E43484">
        <w:rPr>
          <w:rFonts w:eastAsia="Calibri"/>
          <w:b/>
          <w:sz w:val="21"/>
          <w:szCs w:val="21"/>
        </w:rPr>
        <w:t>259425,6</w:t>
      </w:r>
      <w:r w:rsidRPr="00A60975"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 w:rsidR="00E43484">
        <w:rPr>
          <w:rFonts w:eastAsia="Calibri"/>
          <w:b/>
          <w:sz w:val="21"/>
          <w:szCs w:val="21"/>
        </w:rPr>
        <w:t>259425,6</w:t>
      </w:r>
      <w:r w:rsidRPr="00A60975">
        <w:rPr>
          <w:rFonts w:eastAsia="Calibri"/>
          <w:sz w:val="21"/>
          <w:szCs w:val="21"/>
        </w:rPr>
        <w:t xml:space="preserve"> тыс. рублей;</w:t>
      </w:r>
    </w:p>
    <w:p w:rsidR="00261FEA" w:rsidRPr="00A60975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 w:rsidR="00BA0B81">
        <w:rPr>
          <w:rFonts w:eastAsia="Calibri"/>
          <w:b/>
          <w:sz w:val="21"/>
          <w:szCs w:val="21"/>
        </w:rPr>
        <w:t>308601,3</w:t>
      </w:r>
      <w:r w:rsidRPr="00A60975">
        <w:rPr>
          <w:rFonts w:eastAsia="Calibri"/>
          <w:b/>
          <w:bCs/>
          <w:sz w:val="21"/>
          <w:szCs w:val="21"/>
        </w:rPr>
        <w:t> </w:t>
      </w:r>
      <w:r w:rsidRPr="00A60975">
        <w:rPr>
          <w:rFonts w:eastAsia="Calibri"/>
          <w:sz w:val="21"/>
          <w:szCs w:val="21"/>
        </w:rPr>
        <w:t>тыс. рублей;</w:t>
      </w:r>
    </w:p>
    <w:p w:rsidR="00261FEA" w:rsidRPr="00A60975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3) дефицит </w:t>
      </w:r>
      <w:r w:rsidRPr="00A60975">
        <w:rPr>
          <w:sz w:val="21"/>
          <w:szCs w:val="21"/>
        </w:rPr>
        <w:t xml:space="preserve">бюджета муниципального района в сумме </w:t>
      </w:r>
      <w:r w:rsidRPr="00A60975">
        <w:rPr>
          <w:b/>
          <w:sz w:val="21"/>
          <w:szCs w:val="21"/>
        </w:rPr>
        <w:t xml:space="preserve"> </w:t>
      </w:r>
      <w:r w:rsidR="00BA0B81">
        <w:rPr>
          <w:b/>
          <w:sz w:val="21"/>
          <w:szCs w:val="21"/>
        </w:rPr>
        <w:t>4664,3</w:t>
      </w:r>
      <w:r w:rsidRPr="00A60975">
        <w:rPr>
          <w:b/>
          <w:sz w:val="21"/>
          <w:szCs w:val="21"/>
        </w:rPr>
        <w:t xml:space="preserve">  </w:t>
      </w:r>
      <w:r w:rsidRPr="00A60975">
        <w:rPr>
          <w:sz w:val="21"/>
          <w:szCs w:val="21"/>
        </w:rPr>
        <w:t>тыс. рублей, что составляет</w:t>
      </w:r>
      <w:r w:rsidRPr="00A60975">
        <w:rPr>
          <w:b/>
          <w:sz w:val="21"/>
          <w:szCs w:val="21"/>
        </w:rPr>
        <w:t xml:space="preserve"> </w:t>
      </w:r>
      <w:r w:rsidR="00E67186">
        <w:rPr>
          <w:b/>
          <w:sz w:val="21"/>
          <w:szCs w:val="21"/>
        </w:rPr>
        <w:t>10,</w:t>
      </w:r>
      <w:r w:rsidR="00BA0B81">
        <w:rPr>
          <w:b/>
          <w:sz w:val="21"/>
          <w:szCs w:val="21"/>
        </w:rPr>
        <w:t>5</w:t>
      </w: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sz w:val="21"/>
          <w:szCs w:val="21"/>
        </w:rPr>
        <w:t>процент</w:t>
      </w:r>
      <w:r w:rsidR="00E43484">
        <w:rPr>
          <w:sz w:val="21"/>
          <w:szCs w:val="21"/>
        </w:rPr>
        <w:t>ов</w:t>
      </w:r>
      <w:r w:rsidRPr="00A60975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A60975">
        <w:rPr>
          <w:sz w:val="21"/>
          <w:szCs w:val="21"/>
        </w:rPr>
        <w:t>бъема безвозмездных поступлений</w:t>
      </w:r>
      <w:r w:rsidR="00E140E4" w:rsidRPr="00A60975">
        <w:rPr>
          <w:sz w:val="21"/>
          <w:szCs w:val="21"/>
        </w:rPr>
        <w:t>»;</w:t>
      </w:r>
    </w:p>
    <w:p w:rsidR="00FC1938" w:rsidRPr="00A60975" w:rsidRDefault="00FE0F70" w:rsidP="00FC1938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60975">
        <w:rPr>
          <w:b/>
          <w:sz w:val="21"/>
          <w:szCs w:val="21"/>
        </w:rPr>
        <w:t>2</w:t>
      </w:r>
      <w:r w:rsidR="00E220BE" w:rsidRPr="00A60975">
        <w:rPr>
          <w:b/>
          <w:sz w:val="21"/>
          <w:szCs w:val="21"/>
        </w:rPr>
        <w:t>)</w:t>
      </w:r>
      <w:r w:rsidR="00E220BE" w:rsidRPr="00A60975">
        <w:rPr>
          <w:sz w:val="21"/>
          <w:szCs w:val="21"/>
        </w:rPr>
        <w:t xml:space="preserve"> пункт 16 изложить в следующей редакции:    </w:t>
      </w:r>
    </w:p>
    <w:p w:rsidR="00E220BE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16.</w:t>
      </w:r>
      <w:r w:rsidRPr="00A60975">
        <w:rPr>
          <w:rFonts w:eastAsia="Calibri"/>
          <w:sz w:val="21"/>
          <w:szCs w:val="21"/>
        </w:rPr>
        <w:t xml:space="preserve"> </w:t>
      </w:r>
      <w:r w:rsidR="00FC1938" w:rsidRPr="00A60975">
        <w:rPr>
          <w:rFonts w:eastAsia="Calibri"/>
          <w:sz w:val="21"/>
          <w:szCs w:val="21"/>
        </w:rPr>
        <w:t xml:space="preserve">Утвердить </w:t>
      </w:r>
      <w:r w:rsidR="00FC1938" w:rsidRPr="00A60975"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 w:rsidR="00FC1938" w:rsidRPr="00A60975">
        <w:rPr>
          <w:rFonts w:eastAsia="Calibri"/>
          <w:sz w:val="21"/>
          <w:szCs w:val="21"/>
        </w:rPr>
        <w:t xml:space="preserve"> в 2019 году в сумме </w:t>
      </w:r>
      <w:r w:rsidR="00E43484">
        <w:rPr>
          <w:rFonts w:eastAsia="Calibri"/>
          <w:b/>
          <w:sz w:val="21"/>
          <w:szCs w:val="21"/>
        </w:rPr>
        <w:t>301597,9</w:t>
      </w:r>
      <w:r w:rsidR="00FC1938" w:rsidRPr="00A60975">
        <w:rPr>
          <w:rFonts w:eastAsia="Calibri"/>
          <w:b/>
          <w:sz w:val="21"/>
          <w:szCs w:val="21"/>
        </w:rPr>
        <w:t xml:space="preserve"> </w:t>
      </w:r>
      <w:r w:rsidR="00FC1938" w:rsidRPr="00A60975">
        <w:rPr>
          <w:rFonts w:eastAsia="Calibri"/>
          <w:sz w:val="21"/>
          <w:szCs w:val="21"/>
        </w:rPr>
        <w:t xml:space="preserve">тыс. рублей, в 2020 году в сумме </w:t>
      </w:r>
      <w:r w:rsidR="00A746FF" w:rsidRPr="00A60975">
        <w:rPr>
          <w:rFonts w:eastAsia="Calibri"/>
          <w:b/>
          <w:sz w:val="21"/>
          <w:szCs w:val="21"/>
        </w:rPr>
        <w:t>246767,2</w:t>
      </w:r>
      <w:r w:rsidR="00FC1938" w:rsidRPr="00A60975">
        <w:rPr>
          <w:rFonts w:eastAsia="Calibri"/>
          <w:sz w:val="21"/>
          <w:szCs w:val="21"/>
        </w:rPr>
        <w:t xml:space="preserve"> тыс. рублей, в 2021 году в сумме </w:t>
      </w:r>
      <w:r w:rsidR="00A746FF" w:rsidRPr="00A60975">
        <w:rPr>
          <w:rFonts w:eastAsia="Calibri"/>
          <w:b/>
          <w:sz w:val="21"/>
          <w:szCs w:val="21"/>
        </w:rPr>
        <w:t>242970,2</w:t>
      </w:r>
      <w:r w:rsidR="00FC1938" w:rsidRPr="00A60975">
        <w:rPr>
          <w:rFonts w:eastAsia="Calibri"/>
          <w:sz w:val="21"/>
          <w:szCs w:val="21"/>
        </w:rPr>
        <w:t xml:space="preserve"> тыс. рублей</w:t>
      </w:r>
      <w:r w:rsidR="00E140E4" w:rsidRPr="00A60975">
        <w:rPr>
          <w:rFonts w:eastAsia="Calibri"/>
          <w:sz w:val="21"/>
          <w:szCs w:val="21"/>
        </w:rPr>
        <w:t>»;</w:t>
      </w:r>
    </w:p>
    <w:p w:rsidR="00490C7D" w:rsidRPr="00A60975" w:rsidRDefault="00634ED3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</w:t>
      </w:r>
      <w:r w:rsidR="008B6F01" w:rsidRPr="00A60975">
        <w:rPr>
          <w:b/>
          <w:sz w:val="21"/>
          <w:szCs w:val="21"/>
        </w:rPr>
        <w:t xml:space="preserve">    </w:t>
      </w:r>
      <w:r w:rsidR="008F6E9B">
        <w:rPr>
          <w:b/>
          <w:sz w:val="21"/>
          <w:szCs w:val="21"/>
        </w:rPr>
        <w:t>3</w:t>
      </w:r>
      <w:r w:rsidR="00490C7D" w:rsidRPr="00A60975">
        <w:rPr>
          <w:sz w:val="21"/>
          <w:szCs w:val="21"/>
        </w:rPr>
        <w:t>) подпункт 1 пункта 28 изложить в следующей редакции:</w:t>
      </w:r>
    </w:p>
    <w:p w:rsidR="00490C7D" w:rsidRDefault="00490C7D" w:rsidP="00490C7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 xml:space="preserve">1) на 2019 год в сумме </w:t>
      </w:r>
      <w:r w:rsidR="002E62BB">
        <w:rPr>
          <w:rFonts w:eastAsia="Calibri"/>
          <w:b/>
          <w:sz w:val="21"/>
          <w:szCs w:val="21"/>
        </w:rPr>
        <w:t>75287,2</w:t>
      </w:r>
      <w:r w:rsidR="00BF3574">
        <w:rPr>
          <w:rFonts w:eastAsia="Calibri"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»;</w:t>
      </w:r>
    </w:p>
    <w:p w:rsidR="008F6E9B" w:rsidRPr="00A60975" w:rsidRDefault="008F6E9B" w:rsidP="008F6E9B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</w:t>
      </w:r>
      <w:r w:rsidR="00E43484">
        <w:rPr>
          <w:b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4</w:t>
      </w:r>
      <w:r w:rsidRPr="00A60975">
        <w:rPr>
          <w:sz w:val="21"/>
          <w:szCs w:val="21"/>
        </w:rPr>
        <w:t>) подпункт 1 пункта 2</w:t>
      </w:r>
      <w:r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изложить в следующей редакции:</w:t>
      </w:r>
    </w:p>
    <w:p w:rsidR="008F6E9B" w:rsidRDefault="008F6E9B" w:rsidP="008F6E9B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 xml:space="preserve">1) на 2019 год в сумме </w:t>
      </w:r>
      <w:r>
        <w:rPr>
          <w:rFonts w:eastAsia="Calibri"/>
          <w:b/>
          <w:sz w:val="21"/>
          <w:szCs w:val="21"/>
        </w:rPr>
        <w:t>104574,9</w:t>
      </w:r>
      <w:r>
        <w:rPr>
          <w:rFonts w:eastAsia="Calibri"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»;</w:t>
      </w:r>
    </w:p>
    <w:p w:rsidR="00682E11" w:rsidRPr="00A60975" w:rsidRDefault="00E43484" w:rsidP="00DC41EC">
      <w:pPr>
        <w:pStyle w:val="a3"/>
        <w:spacing w:line="240" w:lineRule="auto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E44B5C" w:rsidRPr="00A60975">
        <w:rPr>
          <w:sz w:val="21"/>
          <w:szCs w:val="21"/>
        </w:rPr>
        <w:t>) Приложение 1 «Источники  финансирования дефицита бюджета</w:t>
      </w:r>
      <w:r w:rsidR="00E44B5C" w:rsidRPr="00A60975">
        <w:rPr>
          <w:b/>
          <w:bCs/>
          <w:sz w:val="21"/>
          <w:szCs w:val="21"/>
        </w:rPr>
        <w:t xml:space="preserve"> </w:t>
      </w:r>
      <w:r w:rsidR="00E44B5C" w:rsidRPr="00A60975">
        <w:rPr>
          <w:sz w:val="21"/>
          <w:szCs w:val="21"/>
        </w:rPr>
        <w:t>муниципального района  на 201</w:t>
      </w:r>
      <w:r w:rsidR="00F62138" w:rsidRPr="00A60975">
        <w:rPr>
          <w:sz w:val="21"/>
          <w:szCs w:val="21"/>
        </w:rPr>
        <w:t>9</w:t>
      </w:r>
      <w:r w:rsidR="00E44B5C" w:rsidRPr="00A60975">
        <w:rPr>
          <w:sz w:val="21"/>
          <w:szCs w:val="21"/>
        </w:rPr>
        <w:t xml:space="preserve"> год</w:t>
      </w:r>
      <w:r w:rsidR="00E44B5C" w:rsidRPr="00A60975">
        <w:rPr>
          <w:b/>
          <w:sz w:val="21"/>
          <w:szCs w:val="21"/>
        </w:rPr>
        <w:t xml:space="preserve">» </w:t>
      </w:r>
      <w:r w:rsidR="00E44B5C" w:rsidRPr="00A60975">
        <w:rPr>
          <w:sz w:val="21"/>
          <w:szCs w:val="21"/>
        </w:rPr>
        <w:t>изложить в новой редакции согласно приложению 1;</w:t>
      </w:r>
      <w:r w:rsidR="00682E11" w:rsidRPr="00A60975">
        <w:rPr>
          <w:sz w:val="21"/>
          <w:szCs w:val="21"/>
        </w:rPr>
        <w:t xml:space="preserve">  </w:t>
      </w:r>
    </w:p>
    <w:p w:rsidR="00E44B5C" w:rsidRPr="00A60975" w:rsidRDefault="00CF1446" w:rsidP="00F62138">
      <w:pPr>
        <w:pStyle w:val="a3"/>
        <w:spacing w:line="240" w:lineRule="auto"/>
        <w:ind w:left="-567" w:firstLine="141"/>
        <w:rPr>
          <w:sz w:val="21"/>
          <w:szCs w:val="21"/>
        </w:rPr>
      </w:pPr>
      <w:r w:rsidRPr="00A60975">
        <w:rPr>
          <w:sz w:val="21"/>
          <w:szCs w:val="21"/>
        </w:rPr>
        <w:t xml:space="preserve">     </w:t>
      </w:r>
      <w:r w:rsidR="008B6F01" w:rsidRPr="00A60975">
        <w:rPr>
          <w:sz w:val="21"/>
          <w:szCs w:val="21"/>
        </w:rPr>
        <w:t xml:space="preserve">  </w:t>
      </w:r>
      <w:r w:rsidRPr="00A60975">
        <w:rPr>
          <w:sz w:val="21"/>
          <w:szCs w:val="21"/>
        </w:rPr>
        <w:t xml:space="preserve">  </w:t>
      </w:r>
      <w:r w:rsidR="00E43484">
        <w:rPr>
          <w:b/>
          <w:sz w:val="21"/>
          <w:szCs w:val="21"/>
        </w:rPr>
        <w:t>6</w:t>
      </w:r>
      <w:r w:rsidR="00E44B5C" w:rsidRPr="00A60975">
        <w:rPr>
          <w:b/>
          <w:sz w:val="21"/>
          <w:szCs w:val="21"/>
        </w:rPr>
        <w:t>)</w:t>
      </w:r>
      <w:r w:rsidR="00E44B5C" w:rsidRPr="00A60975">
        <w:rPr>
          <w:sz w:val="21"/>
          <w:szCs w:val="21"/>
        </w:rPr>
        <w:t xml:space="preserve"> Приложение 8 «</w:t>
      </w:r>
      <w:r w:rsidR="00E44B5C" w:rsidRPr="00A60975">
        <w:rPr>
          <w:bCs/>
          <w:sz w:val="21"/>
          <w:szCs w:val="21"/>
        </w:rPr>
        <w:t>Прогнозируемые безвозмездные поступления в бюджет муниципального района на 201</w:t>
      </w:r>
      <w:r w:rsidR="00F62138" w:rsidRPr="00A60975">
        <w:rPr>
          <w:bCs/>
          <w:sz w:val="21"/>
          <w:szCs w:val="21"/>
        </w:rPr>
        <w:t>9</w:t>
      </w:r>
      <w:r w:rsidR="00E44B5C" w:rsidRPr="00A60975">
        <w:rPr>
          <w:bCs/>
          <w:sz w:val="21"/>
          <w:szCs w:val="21"/>
        </w:rPr>
        <w:t xml:space="preserve"> год» </w:t>
      </w:r>
      <w:r w:rsidR="00E44B5C" w:rsidRPr="00A60975">
        <w:rPr>
          <w:sz w:val="21"/>
          <w:szCs w:val="21"/>
        </w:rPr>
        <w:t xml:space="preserve">изложить в новой редакции согласно приложению </w:t>
      </w:r>
      <w:r w:rsidR="00E43484">
        <w:rPr>
          <w:sz w:val="21"/>
          <w:szCs w:val="21"/>
        </w:rPr>
        <w:t>2</w:t>
      </w:r>
      <w:r w:rsidR="00E44B5C" w:rsidRPr="00A60975">
        <w:rPr>
          <w:sz w:val="21"/>
          <w:szCs w:val="21"/>
        </w:rPr>
        <w:t>;</w:t>
      </w:r>
    </w:p>
    <w:p w:rsidR="00CF1446" w:rsidRPr="00A60975" w:rsidRDefault="00DC41EC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</w:t>
      </w:r>
      <w:r w:rsidR="008B6F01" w:rsidRPr="00A60975">
        <w:rPr>
          <w:sz w:val="21"/>
          <w:szCs w:val="21"/>
        </w:rPr>
        <w:t xml:space="preserve"> </w:t>
      </w:r>
      <w:r w:rsidR="00CD2F02">
        <w:rPr>
          <w:sz w:val="21"/>
          <w:szCs w:val="21"/>
        </w:rPr>
        <w:t xml:space="preserve">  </w:t>
      </w:r>
      <w:r w:rsidR="008B6F01" w:rsidRPr="00A60975">
        <w:rPr>
          <w:sz w:val="21"/>
          <w:szCs w:val="21"/>
        </w:rPr>
        <w:t xml:space="preserve"> </w:t>
      </w:r>
      <w:r w:rsidR="00E43484">
        <w:rPr>
          <w:b/>
          <w:sz w:val="21"/>
          <w:szCs w:val="21"/>
        </w:rPr>
        <w:t>7</w:t>
      </w:r>
      <w:r w:rsidR="00B15711" w:rsidRPr="00A60975">
        <w:rPr>
          <w:b/>
          <w:sz w:val="21"/>
          <w:szCs w:val="21"/>
        </w:rPr>
        <w:t>)</w:t>
      </w:r>
      <w:r w:rsidR="00B15711" w:rsidRPr="00A60975">
        <w:rPr>
          <w:sz w:val="21"/>
          <w:szCs w:val="21"/>
        </w:rPr>
        <w:t xml:space="preserve"> Приложение 10 «</w:t>
      </w:r>
      <w:r w:rsidR="00B15711" w:rsidRPr="00A60975">
        <w:rPr>
          <w:bCs/>
          <w:sz w:val="21"/>
          <w:szCs w:val="21"/>
        </w:rPr>
        <w:t xml:space="preserve">Распределение бюджетных ассигнований </w:t>
      </w:r>
      <w:r w:rsidR="00B15711" w:rsidRPr="00A60975">
        <w:rPr>
          <w:bCs/>
          <w:kern w:val="32"/>
          <w:sz w:val="21"/>
          <w:szCs w:val="21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</w:t>
      </w:r>
      <w:r w:rsidR="00F62138" w:rsidRPr="00A60975">
        <w:rPr>
          <w:bCs/>
          <w:kern w:val="32"/>
          <w:sz w:val="21"/>
          <w:szCs w:val="21"/>
        </w:rPr>
        <w:t>9</w:t>
      </w:r>
      <w:r w:rsidR="00B15711" w:rsidRPr="00A60975">
        <w:rPr>
          <w:bCs/>
          <w:kern w:val="32"/>
          <w:sz w:val="21"/>
          <w:szCs w:val="21"/>
        </w:rPr>
        <w:t xml:space="preserve"> год» </w:t>
      </w:r>
      <w:r w:rsidR="00B15711" w:rsidRPr="00A60975">
        <w:rPr>
          <w:sz w:val="21"/>
          <w:szCs w:val="21"/>
        </w:rPr>
        <w:t xml:space="preserve">изложить в новой редакции </w:t>
      </w:r>
      <w:r w:rsidR="00690708" w:rsidRPr="00A60975">
        <w:rPr>
          <w:sz w:val="21"/>
          <w:szCs w:val="21"/>
        </w:rPr>
        <w:t xml:space="preserve">согласно приложению </w:t>
      </w:r>
      <w:r w:rsidR="00E43484">
        <w:rPr>
          <w:sz w:val="21"/>
          <w:szCs w:val="21"/>
        </w:rPr>
        <w:t>3</w:t>
      </w:r>
      <w:r w:rsidR="00690708" w:rsidRPr="00A60975">
        <w:rPr>
          <w:sz w:val="21"/>
          <w:szCs w:val="21"/>
        </w:rPr>
        <w:t>;</w:t>
      </w:r>
    </w:p>
    <w:p w:rsidR="00842F31" w:rsidRPr="00A60975" w:rsidRDefault="00E43484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8</w:t>
      </w:r>
      <w:r w:rsidR="00842F31" w:rsidRPr="00A60975">
        <w:rPr>
          <w:b/>
          <w:sz w:val="21"/>
          <w:szCs w:val="21"/>
        </w:rPr>
        <w:t>)</w:t>
      </w:r>
      <w:r w:rsidR="00842F31" w:rsidRPr="00A60975"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="00842F31" w:rsidRPr="00A60975">
        <w:rPr>
          <w:bCs/>
          <w:sz w:val="21"/>
          <w:szCs w:val="21"/>
        </w:rPr>
        <w:t xml:space="preserve">» </w:t>
      </w:r>
      <w:r w:rsidR="00842F31" w:rsidRPr="00A60975">
        <w:rPr>
          <w:sz w:val="21"/>
          <w:szCs w:val="21"/>
        </w:rPr>
        <w:t xml:space="preserve"> </w:t>
      </w:r>
      <w:r w:rsidR="00842F31" w:rsidRPr="00A60975">
        <w:rPr>
          <w:bCs/>
          <w:kern w:val="32"/>
          <w:sz w:val="21"/>
          <w:szCs w:val="21"/>
        </w:rPr>
        <w:t xml:space="preserve"> </w:t>
      </w:r>
      <w:r w:rsidR="00842F31" w:rsidRPr="00A60975">
        <w:rPr>
          <w:sz w:val="21"/>
          <w:szCs w:val="21"/>
        </w:rPr>
        <w:t xml:space="preserve">изложить в новой редакции согласно приложению </w:t>
      </w:r>
      <w:r>
        <w:rPr>
          <w:sz w:val="21"/>
          <w:szCs w:val="21"/>
        </w:rPr>
        <w:t>4</w:t>
      </w:r>
      <w:r w:rsidR="00842F31" w:rsidRPr="00A60975">
        <w:rPr>
          <w:sz w:val="21"/>
          <w:szCs w:val="21"/>
        </w:rPr>
        <w:t>;</w:t>
      </w:r>
    </w:p>
    <w:p w:rsidR="00842F31" w:rsidRPr="00A60975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="00CD2F02">
        <w:rPr>
          <w:sz w:val="21"/>
          <w:szCs w:val="21"/>
        </w:rPr>
        <w:t xml:space="preserve"> </w:t>
      </w:r>
      <w:r w:rsidR="00E43484">
        <w:rPr>
          <w:b/>
          <w:sz w:val="21"/>
          <w:szCs w:val="21"/>
        </w:rPr>
        <w:t>9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4 «Ведомственная </w:t>
      </w:r>
      <w:hyperlink r:id="rId9" w:history="1">
        <w:r w:rsidRPr="00A60975">
          <w:rPr>
            <w:sz w:val="21"/>
            <w:szCs w:val="21"/>
          </w:rPr>
          <w:t>структур</w:t>
        </w:r>
      </w:hyperlink>
      <w:r w:rsidRPr="00A60975"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Cs/>
          <w:sz w:val="21"/>
          <w:szCs w:val="21"/>
        </w:rPr>
        <w:t xml:space="preserve"> на  2019 год»  </w:t>
      </w:r>
      <w:r w:rsidRPr="00A60975">
        <w:rPr>
          <w:sz w:val="21"/>
          <w:szCs w:val="21"/>
        </w:rPr>
        <w:t>изложить в ново</w:t>
      </w:r>
      <w:r w:rsidR="00EE2162">
        <w:rPr>
          <w:sz w:val="21"/>
          <w:szCs w:val="21"/>
        </w:rPr>
        <w:t xml:space="preserve">й редакции согласно приложению </w:t>
      </w:r>
      <w:r w:rsidR="00E43484">
        <w:rPr>
          <w:sz w:val="21"/>
          <w:szCs w:val="21"/>
        </w:rPr>
        <w:t>5</w:t>
      </w:r>
      <w:r w:rsidRPr="00A60975">
        <w:rPr>
          <w:sz w:val="21"/>
          <w:szCs w:val="21"/>
        </w:rPr>
        <w:t>;</w:t>
      </w:r>
    </w:p>
    <w:p w:rsidR="00842F31" w:rsidRPr="00A60975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42F31" w:rsidRPr="00A60975">
        <w:rPr>
          <w:sz w:val="21"/>
          <w:szCs w:val="21"/>
        </w:rPr>
        <w:t xml:space="preserve"> </w:t>
      </w:r>
      <w:r w:rsidR="00842F31" w:rsidRPr="00A60975">
        <w:rPr>
          <w:b/>
          <w:sz w:val="21"/>
          <w:szCs w:val="21"/>
        </w:rPr>
        <w:t>1</w:t>
      </w:r>
      <w:r w:rsidR="00E43484">
        <w:rPr>
          <w:b/>
          <w:sz w:val="21"/>
          <w:szCs w:val="21"/>
        </w:rPr>
        <w:t>0</w:t>
      </w:r>
      <w:r w:rsidR="00842F31" w:rsidRPr="00A60975">
        <w:rPr>
          <w:b/>
          <w:sz w:val="21"/>
          <w:szCs w:val="21"/>
        </w:rPr>
        <w:t>)</w:t>
      </w:r>
      <w:r w:rsidR="00842F31" w:rsidRPr="00A60975"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 w:rsidR="00842F31" w:rsidRPr="00A60975">
        <w:rPr>
          <w:bCs/>
          <w:sz w:val="21"/>
          <w:szCs w:val="21"/>
        </w:rPr>
        <w:t xml:space="preserve">»  </w:t>
      </w:r>
      <w:r w:rsidR="00842F31" w:rsidRPr="00A60975">
        <w:rPr>
          <w:sz w:val="21"/>
          <w:szCs w:val="21"/>
        </w:rPr>
        <w:t>изложить в новой</w:t>
      </w:r>
      <w:r w:rsidR="00EE2162">
        <w:rPr>
          <w:sz w:val="21"/>
          <w:szCs w:val="21"/>
        </w:rPr>
        <w:t xml:space="preserve"> редакции согласно приложению </w:t>
      </w:r>
      <w:r w:rsidR="00E43484">
        <w:rPr>
          <w:sz w:val="21"/>
          <w:szCs w:val="21"/>
        </w:rPr>
        <w:t>6</w:t>
      </w:r>
      <w:r w:rsidR="00BA0B81">
        <w:rPr>
          <w:sz w:val="21"/>
          <w:szCs w:val="21"/>
        </w:rPr>
        <w:t>.</w:t>
      </w:r>
    </w:p>
    <w:p w:rsidR="00FE4C4D" w:rsidRDefault="00842F31" w:rsidP="00FE4C4D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</w:p>
    <w:p w:rsidR="00F04C5B" w:rsidRPr="00A60975" w:rsidRDefault="00FE4C4D" w:rsidP="008407A8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</w:p>
    <w:p w:rsidR="00B15711" w:rsidRPr="00A60975" w:rsidRDefault="00363A39" w:rsidP="00E63F9D">
      <w:pPr>
        <w:pStyle w:val="a9"/>
        <w:spacing w:after="0"/>
        <w:ind w:left="-567" w:firstLine="567"/>
        <w:rPr>
          <w:sz w:val="21"/>
          <w:szCs w:val="21"/>
        </w:rPr>
      </w:pPr>
      <w:r w:rsidRPr="00A60975">
        <w:rPr>
          <w:b/>
          <w:sz w:val="21"/>
          <w:szCs w:val="21"/>
        </w:rPr>
        <w:t>2.</w:t>
      </w:r>
      <w:r w:rsidRPr="00A60975">
        <w:rPr>
          <w:sz w:val="21"/>
          <w:szCs w:val="21"/>
        </w:rPr>
        <w:t xml:space="preserve"> Настоящее решение вступает в силу после его </w:t>
      </w:r>
      <w:r w:rsidR="00E9256E" w:rsidRPr="00A60975">
        <w:rPr>
          <w:sz w:val="21"/>
          <w:szCs w:val="21"/>
        </w:rPr>
        <w:t>обнародования</w:t>
      </w:r>
      <w:r w:rsidRPr="00A60975">
        <w:rPr>
          <w:sz w:val="21"/>
          <w:szCs w:val="21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A60975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Краснинской районной Думы</w:t>
            </w:r>
            <w:r w:rsidR="00842F31" w:rsidRPr="00A60975">
              <w:rPr>
                <w:b w:val="0"/>
                <w:i w:val="0"/>
                <w:sz w:val="21"/>
                <w:szCs w:val="21"/>
              </w:rPr>
              <w:t xml:space="preserve">                        </w:t>
            </w: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______________</w:t>
            </w:r>
            <w:r w:rsidRPr="00A60975"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60975" w:rsidRDefault="00C85B59" w:rsidP="00117DC0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    </w:t>
            </w:r>
          </w:p>
          <w:p w:rsidR="00FE4C4D" w:rsidRPr="00A60975" w:rsidRDefault="00FE4C4D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1F27F2" w:rsidRPr="00A60975" w:rsidRDefault="001F27F2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C85B59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</w:p>
          <w:p w:rsidR="00C85B59" w:rsidRPr="00A60975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FE4C4D" w:rsidRPr="00A60975" w:rsidRDefault="00E43484" w:rsidP="00FE4C4D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И.о. </w:t>
            </w:r>
            <w:r w:rsidR="00FE4C4D" w:rsidRPr="00A60975">
              <w:rPr>
                <w:bCs/>
                <w:sz w:val="21"/>
                <w:szCs w:val="21"/>
              </w:rPr>
              <w:t>Глав</w:t>
            </w:r>
            <w:r>
              <w:rPr>
                <w:bCs/>
                <w:sz w:val="21"/>
                <w:szCs w:val="21"/>
              </w:rPr>
              <w:t>ы</w:t>
            </w:r>
            <w:r w:rsidR="00FE4C4D" w:rsidRPr="00A60975">
              <w:rPr>
                <w:bCs/>
                <w:sz w:val="21"/>
                <w:szCs w:val="21"/>
              </w:rPr>
              <w:t xml:space="preserve"> муниципального образования</w:t>
            </w:r>
            <w:r w:rsidR="00FE4C4D" w:rsidRPr="00A60975"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FE4C4D" w:rsidRPr="00A60975" w:rsidRDefault="00E43484" w:rsidP="00FE4C4D">
            <w:pPr>
              <w:ind w:lef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«Краснинский  район» </w:t>
            </w:r>
            <w:r w:rsidR="00FE4C4D" w:rsidRPr="00A60975">
              <w:rPr>
                <w:bCs/>
                <w:sz w:val="21"/>
                <w:szCs w:val="21"/>
              </w:rPr>
              <w:t xml:space="preserve">Смоленской области                                   </w:t>
            </w:r>
          </w:p>
          <w:p w:rsidR="00FE4C4D" w:rsidRPr="00A60975" w:rsidRDefault="00FE4C4D" w:rsidP="00FE4C4D">
            <w:pPr>
              <w:tabs>
                <w:tab w:val="left" w:pos="825"/>
                <w:tab w:val="left" w:pos="7065"/>
              </w:tabs>
              <w:ind w:left="-108" w:right="-100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  </w:t>
            </w:r>
          </w:p>
          <w:p w:rsidR="00C85B59" w:rsidRPr="00A60975" w:rsidRDefault="00E43484" w:rsidP="00E43484">
            <w:pPr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</w:t>
            </w:r>
            <w:r w:rsidR="00FE4C4D" w:rsidRPr="00A60975">
              <w:rPr>
                <w:sz w:val="21"/>
                <w:szCs w:val="21"/>
              </w:rPr>
              <w:t>____________________</w:t>
            </w:r>
            <w:r>
              <w:rPr>
                <w:b/>
                <w:sz w:val="21"/>
                <w:szCs w:val="21"/>
              </w:rPr>
              <w:t>В.Н. Попков</w:t>
            </w:r>
          </w:p>
        </w:tc>
      </w:tr>
    </w:tbl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E43484" w:rsidRDefault="00E43484" w:rsidP="00C5352D">
      <w:pPr>
        <w:ind w:firstLine="709"/>
        <w:jc w:val="right"/>
        <w:rPr>
          <w:sz w:val="21"/>
          <w:szCs w:val="21"/>
        </w:rPr>
      </w:pP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BA0B81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64,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BA0B81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8,7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454127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6162,6</w:t>
            </w:r>
          </w:p>
        </w:tc>
      </w:tr>
      <w:tr w:rsidR="00454127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7" w:rsidRPr="00A60975" w:rsidRDefault="0045412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463A4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6162,6</w:t>
            </w:r>
          </w:p>
        </w:tc>
      </w:tr>
      <w:tr w:rsidR="00454127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7" w:rsidRPr="00A60975" w:rsidRDefault="0045412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463A4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6162,6</w:t>
            </w:r>
          </w:p>
        </w:tc>
      </w:tr>
      <w:tr w:rsidR="00454127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454127" w:rsidRPr="00A60975" w:rsidRDefault="00454127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7" w:rsidRPr="00A60975" w:rsidRDefault="00454127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127" w:rsidRPr="00A60975" w:rsidRDefault="00454127" w:rsidP="00463A46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6162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BA0B8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1,3</w:t>
            </w:r>
          </w:p>
        </w:tc>
      </w:tr>
      <w:tr w:rsidR="00BA0B8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A60975" w:rsidRDefault="00BA0B81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BA0B8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1,3</w:t>
            </w:r>
          </w:p>
        </w:tc>
      </w:tr>
      <w:tr w:rsidR="00BA0B81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A60975" w:rsidRDefault="00BA0B8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BA0B8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1,3</w:t>
            </w:r>
          </w:p>
        </w:tc>
      </w:tr>
      <w:tr w:rsidR="00BA0B8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81" w:rsidRPr="00A60975" w:rsidRDefault="00BA0B8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B81" w:rsidRPr="00A60975" w:rsidRDefault="00BA0B81" w:rsidP="00BA0B8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601,3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454127">
        <w:rPr>
          <w:sz w:val="21"/>
          <w:szCs w:val="21"/>
        </w:rPr>
        <w:t>2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от  __________2019 №__</w:t>
      </w:r>
    </w:p>
    <w:p w:rsidR="00454127" w:rsidRDefault="00454127" w:rsidP="004D16DE">
      <w:pPr>
        <w:jc w:val="right"/>
        <w:rPr>
          <w:sz w:val="21"/>
          <w:szCs w:val="21"/>
        </w:rPr>
      </w:pP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lastRenderedPageBreak/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993BCC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9425,6</w:t>
            </w:r>
          </w:p>
        </w:tc>
      </w:tr>
      <w:tr w:rsidR="004D16DE" w:rsidRPr="00A60975" w:rsidTr="00947654">
        <w:trPr>
          <w:cantSplit/>
          <w:trHeight w:val="527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993BCC" w:rsidP="0094765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9425,6</w:t>
            </w:r>
          </w:p>
        </w:tc>
      </w:tr>
      <w:tr w:rsidR="004D16DE" w:rsidRPr="00A60975" w:rsidTr="00947654">
        <w:trPr>
          <w:cantSplit/>
          <w:trHeight w:val="380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287,2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300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6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300" w:type="dxa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4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0 0000 150</w:t>
            </w:r>
          </w:p>
        </w:tc>
        <w:tc>
          <w:tcPr>
            <w:tcW w:w="6300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</w:t>
            </w:r>
            <w:r>
              <w:rPr>
                <w:sz w:val="21"/>
                <w:szCs w:val="21"/>
              </w:rPr>
              <w:t>9</w:t>
            </w:r>
            <w:r w:rsidRPr="00A60975">
              <w:rPr>
                <w:sz w:val="21"/>
                <w:szCs w:val="21"/>
              </w:rPr>
              <w:t>7 05 0000 150</w:t>
            </w:r>
          </w:p>
        </w:tc>
        <w:tc>
          <w:tcPr>
            <w:tcW w:w="6300" w:type="dxa"/>
          </w:tcPr>
          <w:p w:rsidR="00350289" w:rsidRPr="00A609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101F95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4F5B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0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00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я </w:t>
            </w:r>
            <w:r w:rsidRPr="004F5B75">
              <w:rPr>
                <w:snapToGrid w:val="0"/>
                <w:sz w:val="21"/>
                <w:szCs w:val="21"/>
              </w:rPr>
              <w:t>бюджетам</w:t>
            </w:r>
            <w:r w:rsidRPr="004F5B75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4F5B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5 0000 15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300" w:type="dxa"/>
            <w:vAlign w:val="center"/>
          </w:tcPr>
          <w:p w:rsidR="00350289" w:rsidRPr="004F5B75" w:rsidRDefault="00350289" w:rsidP="00836E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57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57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574,9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19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819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bottom"/>
          </w:tcPr>
          <w:p w:rsidR="00350289" w:rsidRPr="00A60975" w:rsidRDefault="00350289" w:rsidP="00350289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350289" w:rsidRPr="00A60975" w:rsidRDefault="00350289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2 02 35930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350289" w:rsidRPr="00A60975" w:rsidRDefault="00993BCC" w:rsidP="0094765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3,7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350289" w:rsidRPr="00A60975" w:rsidTr="00947654">
        <w:trPr>
          <w:cantSplit/>
        </w:trPr>
        <w:tc>
          <w:tcPr>
            <w:tcW w:w="2520" w:type="dxa"/>
            <w:vAlign w:val="center"/>
          </w:tcPr>
          <w:p w:rsidR="00350289" w:rsidRPr="00A60975" w:rsidRDefault="00350289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350289" w:rsidRPr="00A60975" w:rsidRDefault="00350289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350289" w:rsidRPr="00A60975" w:rsidRDefault="00350289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54127" w:rsidRDefault="00454127" w:rsidP="00674BD4">
      <w:pPr>
        <w:ind w:right="142" w:firstLine="709"/>
        <w:jc w:val="right"/>
        <w:rPr>
          <w:sz w:val="21"/>
          <w:szCs w:val="21"/>
        </w:rPr>
      </w:pPr>
    </w:p>
    <w:p w:rsidR="00856F8B" w:rsidRPr="00A60975" w:rsidRDefault="00856F8B" w:rsidP="00674BD4">
      <w:pPr>
        <w:ind w:right="142"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454127">
        <w:rPr>
          <w:sz w:val="21"/>
          <w:szCs w:val="21"/>
        </w:rPr>
        <w:t>3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856F8B" w:rsidRPr="00A60975" w:rsidRDefault="00856F8B" w:rsidP="00674BD4">
      <w:pPr>
        <w:ind w:right="142"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674BD4">
      <w:pPr>
        <w:ind w:right="142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674BD4">
      <w:pPr>
        <w:ind w:right="142"/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836E2D">
        <w:trPr>
          <w:cantSplit/>
          <w:trHeight w:val="3531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BA0B81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069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0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0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910,2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5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19,7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6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6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454127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C7755C">
            <w:pPr>
              <w:pStyle w:val="11"/>
            </w:pPr>
            <w:r w:rsidRPr="00A60975"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</w:t>
            </w:r>
            <w:r w:rsidR="00454127">
              <w:rPr>
                <w:b/>
                <w:bCs/>
                <w:sz w:val="21"/>
                <w:szCs w:val="21"/>
              </w:rPr>
              <w:t>3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454127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E7BA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 w:rsidR="00BE7BAA"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E7BAA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F4AFB" w:rsidRPr="00A60975" w:rsidTr="00EA6A93">
        <w:trPr>
          <w:trHeight w:val="274"/>
        </w:trPr>
        <w:tc>
          <w:tcPr>
            <w:tcW w:w="5761" w:type="dxa"/>
          </w:tcPr>
          <w:p w:rsidR="00BF4AFB" w:rsidRPr="00A60975" w:rsidRDefault="00BF4AFB" w:rsidP="00BF4AFB">
            <w:pPr>
              <w:pStyle w:val="4"/>
              <w:spacing w:before="0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BF4AFB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BF4AF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BF4A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BF4AFB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FB0AAD">
        <w:tc>
          <w:tcPr>
            <w:tcW w:w="5761" w:type="dxa"/>
          </w:tcPr>
          <w:p w:rsidR="00BF4AFB" w:rsidRPr="00A60975" w:rsidRDefault="00BF4AFB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BF4AFB" w:rsidRPr="00A60975" w:rsidTr="00EA6A93">
        <w:tc>
          <w:tcPr>
            <w:tcW w:w="5761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A60975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F4AFB" w:rsidRPr="00A60975" w:rsidTr="00EA6A93">
        <w:tc>
          <w:tcPr>
            <w:tcW w:w="5761" w:type="dxa"/>
          </w:tcPr>
          <w:p w:rsidR="00BF4AFB" w:rsidRPr="00A60975" w:rsidRDefault="00BF4AF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F4AFB" w:rsidRPr="00A60975" w:rsidRDefault="00BF4AF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F4AFB" w:rsidRPr="00A60975" w:rsidRDefault="00BF4AFB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BF4AFB" w:rsidRPr="00A60975" w:rsidRDefault="00BF4AF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4742" w:rsidRPr="00A60975" w:rsidTr="00EA6A93">
        <w:tc>
          <w:tcPr>
            <w:tcW w:w="5761" w:type="dxa"/>
            <w:vAlign w:val="bottom"/>
          </w:tcPr>
          <w:p w:rsidR="000F4742" w:rsidRPr="000F4742" w:rsidRDefault="000F4742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4742" w:rsidRPr="00A60975" w:rsidRDefault="000F4742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4742" w:rsidRPr="00A60975" w:rsidRDefault="000F4742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4742" w:rsidRPr="00A60975" w:rsidRDefault="00BA0B81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B4665A">
        <w:tc>
          <w:tcPr>
            <w:tcW w:w="5761" w:type="dxa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463A46">
        <w:tc>
          <w:tcPr>
            <w:tcW w:w="5761" w:type="dxa"/>
          </w:tcPr>
          <w:p w:rsidR="00BA0B81" w:rsidRPr="00A60975" w:rsidRDefault="00BA0B81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A0B81" w:rsidRPr="00A60975" w:rsidTr="00EA6A93">
        <w:tc>
          <w:tcPr>
            <w:tcW w:w="5761" w:type="dxa"/>
            <w:vAlign w:val="bottom"/>
          </w:tcPr>
          <w:p w:rsidR="00BA0B81" w:rsidRPr="00A60975" w:rsidRDefault="00BA0B81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0B81" w:rsidRPr="00A60975" w:rsidRDefault="00BA0B81" w:rsidP="00B4665A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72" w:type="dxa"/>
            <w:vAlign w:val="bottom"/>
          </w:tcPr>
          <w:p w:rsidR="00BA0B81" w:rsidRPr="00A60975" w:rsidRDefault="00BA0B81" w:rsidP="00B466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BA0B81" w:rsidRPr="00A60975" w:rsidRDefault="00BA0B81" w:rsidP="00EA6A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19" w:type="dxa"/>
            <w:vAlign w:val="bottom"/>
          </w:tcPr>
          <w:p w:rsidR="00BA0B81" w:rsidRPr="00A60975" w:rsidRDefault="00BA0B81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rPr>
          <w:trHeight w:val="239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461A04" w:rsidRPr="00A60975" w:rsidTr="00EA6A93">
        <w:trPr>
          <w:trHeight w:val="3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75,1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8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осударственных органов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916B2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F728E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F728E4" w:rsidRPr="00A60975" w:rsidTr="00EA6A93">
        <w:tc>
          <w:tcPr>
            <w:tcW w:w="5761" w:type="dxa"/>
            <w:vAlign w:val="bottom"/>
          </w:tcPr>
          <w:p w:rsidR="00F728E4" w:rsidRPr="00A60975" w:rsidRDefault="00F728E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728E4" w:rsidRPr="00A60975" w:rsidRDefault="00F728E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28E4" w:rsidRPr="00A60975" w:rsidRDefault="00F728E4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F728E4" w:rsidRPr="00A60975" w:rsidTr="00EA6A93">
        <w:tc>
          <w:tcPr>
            <w:tcW w:w="5761" w:type="dxa"/>
          </w:tcPr>
          <w:p w:rsidR="00F728E4" w:rsidRPr="00A60975" w:rsidRDefault="00F728E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728E4" w:rsidRPr="00A60975" w:rsidRDefault="00F728E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28E4" w:rsidRPr="00A60975" w:rsidRDefault="00F728E4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F728E4" w:rsidRPr="00A60975" w:rsidTr="00EA6A93">
        <w:tc>
          <w:tcPr>
            <w:tcW w:w="5761" w:type="dxa"/>
          </w:tcPr>
          <w:p w:rsidR="00F728E4" w:rsidRPr="00A60975" w:rsidRDefault="00F728E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728E4" w:rsidRPr="00A60975" w:rsidRDefault="00F728E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F728E4" w:rsidRPr="00A60975" w:rsidRDefault="00F728E4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F728E4" w:rsidRPr="00A60975" w:rsidTr="00EA6A93">
        <w:tc>
          <w:tcPr>
            <w:tcW w:w="5761" w:type="dxa"/>
          </w:tcPr>
          <w:p w:rsidR="00F728E4" w:rsidRPr="00A60975" w:rsidRDefault="00F728E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F728E4" w:rsidRPr="00A60975" w:rsidRDefault="00F728E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728E4" w:rsidRPr="00A60975" w:rsidRDefault="00F728E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F728E4" w:rsidRPr="00A60975" w:rsidRDefault="00F728E4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751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CF6F76">
        <w:tc>
          <w:tcPr>
            <w:tcW w:w="5761" w:type="dxa"/>
          </w:tcPr>
          <w:p w:rsidR="00461A04" w:rsidRPr="00A60975" w:rsidRDefault="00461A0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461A04" w:rsidRPr="00A60975" w:rsidTr="00144EDD">
        <w:tc>
          <w:tcPr>
            <w:tcW w:w="5761" w:type="dxa"/>
            <w:vAlign w:val="bottom"/>
          </w:tcPr>
          <w:p w:rsidR="00461A04" w:rsidRPr="00A60975" w:rsidRDefault="00461A04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461A04" w:rsidRPr="00A60975" w:rsidTr="00144EDD">
        <w:tc>
          <w:tcPr>
            <w:tcW w:w="5761" w:type="dxa"/>
            <w:vAlign w:val="bottom"/>
          </w:tcPr>
          <w:p w:rsidR="00461A04" w:rsidRPr="00A60975" w:rsidRDefault="00461A04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461A04" w:rsidRPr="00A60975" w:rsidTr="00144EDD">
        <w:tc>
          <w:tcPr>
            <w:tcW w:w="5761" w:type="dxa"/>
            <w:vAlign w:val="bottom"/>
          </w:tcPr>
          <w:p w:rsidR="00461A04" w:rsidRPr="00A60975" w:rsidRDefault="00461A04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Создание и развитие инфраструктуры поддержки субъектов малого и среднего </w:t>
            </w:r>
            <w:r w:rsidRPr="00A60975">
              <w:rPr>
                <w:sz w:val="21"/>
                <w:szCs w:val="21"/>
              </w:rPr>
              <w:lastRenderedPageBreak/>
              <w:t>предпринимательств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9033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7A5BD7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461A04" w:rsidRPr="00A60975" w:rsidTr="00EA6A93">
        <w:trPr>
          <w:trHeight w:val="279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1E048D">
        <w:trPr>
          <w:trHeight w:val="279"/>
        </w:trPr>
        <w:tc>
          <w:tcPr>
            <w:tcW w:w="5761" w:type="dxa"/>
          </w:tcPr>
          <w:p w:rsidR="00461A04" w:rsidRPr="00A60975" w:rsidRDefault="00461A04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1E048D">
        <w:trPr>
          <w:trHeight w:val="279"/>
        </w:trPr>
        <w:tc>
          <w:tcPr>
            <w:tcW w:w="5761" w:type="dxa"/>
            <w:vAlign w:val="center"/>
          </w:tcPr>
          <w:p w:rsidR="00461A04" w:rsidRPr="00A60975" w:rsidRDefault="00461A04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1E048D">
        <w:trPr>
          <w:trHeight w:val="279"/>
        </w:trPr>
        <w:tc>
          <w:tcPr>
            <w:tcW w:w="5761" w:type="dxa"/>
          </w:tcPr>
          <w:p w:rsidR="00461A04" w:rsidRPr="00A60975" w:rsidRDefault="00461A04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1E048D">
        <w:trPr>
          <w:trHeight w:val="279"/>
        </w:trPr>
        <w:tc>
          <w:tcPr>
            <w:tcW w:w="5761" w:type="dxa"/>
          </w:tcPr>
          <w:p w:rsidR="00461A04" w:rsidRPr="00A60975" w:rsidRDefault="00461A04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D17F24">
        <w:trPr>
          <w:trHeight w:val="279"/>
        </w:trPr>
        <w:tc>
          <w:tcPr>
            <w:tcW w:w="5761" w:type="dxa"/>
          </w:tcPr>
          <w:p w:rsidR="00461A04" w:rsidRPr="00A60975" w:rsidRDefault="00461A0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D17F24">
        <w:trPr>
          <w:trHeight w:val="279"/>
        </w:trPr>
        <w:tc>
          <w:tcPr>
            <w:tcW w:w="5761" w:type="dxa"/>
          </w:tcPr>
          <w:p w:rsidR="00461A04" w:rsidRPr="00A60975" w:rsidRDefault="00461A0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461A04" w:rsidRPr="00A60975" w:rsidTr="00EA6A93">
        <w:trPr>
          <w:trHeight w:val="279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124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DC795C" w:rsidRPr="00A60975" w:rsidTr="00EA6A93">
        <w:tc>
          <w:tcPr>
            <w:tcW w:w="5761" w:type="dxa"/>
          </w:tcPr>
          <w:p w:rsidR="00DC795C" w:rsidRPr="00A60975" w:rsidRDefault="00DC795C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DC795C" w:rsidRPr="00A60975" w:rsidRDefault="00DC795C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DC795C" w:rsidRPr="00A60975" w:rsidRDefault="00DC795C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C795C" w:rsidRPr="00A60975" w:rsidRDefault="00DC795C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DC795C" w:rsidRPr="00A60975" w:rsidTr="00EA6A93">
        <w:tc>
          <w:tcPr>
            <w:tcW w:w="5761" w:type="dxa"/>
          </w:tcPr>
          <w:p w:rsidR="00DC795C" w:rsidRPr="00A60975" w:rsidRDefault="00DC795C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DC795C" w:rsidRPr="00A60975" w:rsidRDefault="00DC795C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DC795C" w:rsidRPr="00A60975" w:rsidRDefault="00DC795C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C795C" w:rsidRPr="00A60975" w:rsidRDefault="00DC795C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DC795C" w:rsidRPr="00A60975" w:rsidTr="00EA6A93">
        <w:tc>
          <w:tcPr>
            <w:tcW w:w="5761" w:type="dxa"/>
          </w:tcPr>
          <w:p w:rsidR="00DC795C" w:rsidRPr="00A60975" w:rsidRDefault="00DC795C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DC795C" w:rsidRPr="00A60975" w:rsidRDefault="00DC795C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DC795C" w:rsidRPr="00A60975" w:rsidRDefault="00DC795C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DC795C" w:rsidRPr="00A60975" w:rsidRDefault="00DC795C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C795C" w:rsidRPr="00A60975" w:rsidRDefault="00DC795C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DC795C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DC795C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DC795C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461A04" w:rsidRPr="00A60975" w:rsidTr="00EA6A93">
        <w:trPr>
          <w:trHeight w:val="317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479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463A46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461A04" w:rsidRPr="00A60975" w:rsidTr="00D17F24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463A46" w:rsidRPr="00A60975" w:rsidTr="00EA6A93">
        <w:tc>
          <w:tcPr>
            <w:tcW w:w="5761" w:type="dxa"/>
            <w:vAlign w:val="bottom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461A04" w:rsidRPr="00A60975" w:rsidTr="00B4665A">
        <w:tc>
          <w:tcPr>
            <w:tcW w:w="5761" w:type="dxa"/>
          </w:tcPr>
          <w:p w:rsidR="00461A04" w:rsidRPr="000D2A48" w:rsidRDefault="00461A0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461A04" w:rsidRPr="00A60975" w:rsidTr="00B4665A">
        <w:tc>
          <w:tcPr>
            <w:tcW w:w="5761" w:type="dxa"/>
          </w:tcPr>
          <w:p w:rsidR="00461A04" w:rsidRPr="000D2A48" w:rsidRDefault="00461A0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FB3799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463A46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3A46" w:rsidRPr="00A60975" w:rsidTr="00EA6A93">
        <w:tc>
          <w:tcPr>
            <w:tcW w:w="5761" w:type="dxa"/>
          </w:tcPr>
          <w:p w:rsidR="00463A46" w:rsidRPr="00A60975" w:rsidRDefault="00463A4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3A46" w:rsidRPr="00A60975" w:rsidTr="00EA6A93">
        <w:tc>
          <w:tcPr>
            <w:tcW w:w="5761" w:type="dxa"/>
            <w:vAlign w:val="bottom"/>
          </w:tcPr>
          <w:p w:rsidR="00463A46" w:rsidRPr="00A60975" w:rsidRDefault="00463A46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3A46" w:rsidRPr="00A60975" w:rsidTr="00EA6A93">
        <w:tc>
          <w:tcPr>
            <w:tcW w:w="5761" w:type="dxa"/>
            <w:vAlign w:val="bottom"/>
          </w:tcPr>
          <w:p w:rsidR="00463A46" w:rsidRPr="00A60975" w:rsidRDefault="00463A4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 xml:space="preserve">Организация и проведение мероприятий по профилактике асоциальных явлений в </w:t>
            </w:r>
            <w:r w:rsidRPr="00A60975">
              <w:rPr>
                <w:sz w:val="21"/>
                <w:szCs w:val="21"/>
              </w:rPr>
              <w:lastRenderedPageBreak/>
              <w:t>молодежной среде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76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7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E67186" w:rsidP="00EA6A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7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461A04" w:rsidRPr="00A60975" w:rsidTr="00121A30">
        <w:tc>
          <w:tcPr>
            <w:tcW w:w="5761" w:type="dxa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461A04" w:rsidRPr="00A60975" w:rsidTr="00121A30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461A04" w:rsidRPr="00A60975" w:rsidTr="007A5BD7">
        <w:tc>
          <w:tcPr>
            <w:tcW w:w="5761" w:type="dxa"/>
          </w:tcPr>
          <w:p w:rsidR="00461A04" w:rsidRPr="00FF70F2" w:rsidRDefault="00461A04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D035B7" w:rsidRDefault="00461A04" w:rsidP="00D035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D035B7" w:rsidRDefault="00461A04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D035B7" w:rsidRDefault="00461A04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D035B7" w:rsidRDefault="00461A04" w:rsidP="00121A30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D035B7" w:rsidRDefault="00461A04" w:rsidP="007A5BD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Default="00461A04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461A04" w:rsidRPr="00A60975" w:rsidTr="00121A30">
        <w:tc>
          <w:tcPr>
            <w:tcW w:w="5761" w:type="dxa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461A04" w:rsidRPr="00A60975" w:rsidTr="00121A30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461A04" w:rsidRPr="00A60975" w:rsidTr="00121A30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461A04" w:rsidRPr="00A60975" w:rsidTr="007A5BD7">
        <w:tc>
          <w:tcPr>
            <w:tcW w:w="5761" w:type="dxa"/>
          </w:tcPr>
          <w:p w:rsidR="00461A04" w:rsidRPr="00A60975" w:rsidRDefault="00461A04" w:rsidP="007A5BD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180F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61A04" w:rsidRPr="00A60975" w:rsidTr="007A5BD7">
        <w:tc>
          <w:tcPr>
            <w:tcW w:w="5761" w:type="dxa"/>
          </w:tcPr>
          <w:p w:rsidR="00461A04" w:rsidRPr="00C949A4" w:rsidRDefault="00461A04" w:rsidP="007A5BD7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180FB7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461A04" w:rsidRPr="00A60975" w:rsidTr="007A5BD7">
        <w:tc>
          <w:tcPr>
            <w:tcW w:w="5761" w:type="dxa"/>
            <w:vAlign w:val="center"/>
          </w:tcPr>
          <w:p w:rsidR="00461A04" w:rsidRPr="00C949A4" w:rsidRDefault="00461A04" w:rsidP="007A5BD7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180FB7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7A5BD7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180FB7" w:rsidRDefault="00461A0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7A5BD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 xml:space="preserve">Обеспечение организационных  </w:t>
            </w:r>
            <w:r w:rsidRPr="00A60975">
              <w:rPr>
                <w:snapToGrid w:val="0"/>
                <w:sz w:val="21"/>
                <w:szCs w:val="21"/>
              </w:rPr>
              <w:lastRenderedPageBreak/>
              <w:t>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461A04" w:rsidRPr="00A60975" w:rsidRDefault="00463A4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32,9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461A04" w:rsidRPr="00A60975" w:rsidTr="00EA6A93"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461A04" w:rsidRPr="00A60975" w:rsidTr="00EA6A93"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58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461A04" w:rsidRPr="00A60975" w:rsidTr="00D17F24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3A46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D17F24">
        <w:trPr>
          <w:cantSplit/>
          <w:trHeight w:val="20"/>
        </w:trPr>
        <w:tc>
          <w:tcPr>
            <w:tcW w:w="5761" w:type="dxa"/>
          </w:tcPr>
          <w:p w:rsidR="00463A46" w:rsidRPr="00A60975" w:rsidRDefault="00463A46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D17F24">
        <w:trPr>
          <w:cantSplit/>
          <w:trHeight w:val="20"/>
        </w:trPr>
        <w:tc>
          <w:tcPr>
            <w:tcW w:w="5761" w:type="dxa"/>
          </w:tcPr>
          <w:p w:rsidR="00463A46" w:rsidRPr="00A60975" w:rsidRDefault="00463A46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D17F24">
        <w:trPr>
          <w:cantSplit/>
          <w:trHeight w:val="20"/>
        </w:trPr>
        <w:tc>
          <w:tcPr>
            <w:tcW w:w="5761" w:type="dxa"/>
          </w:tcPr>
          <w:p w:rsidR="00463A46" w:rsidRPr="00A60975" w:rsidRDefault="00463A46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3A46" w:rsidRPr="00A60975" w:rsidRDefault="00463A46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3A46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3A46" w:rsidRPr="00A60975" w:rsidRDefault="00463A46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3A46" w:rsidRPr="00A60975" w:rsidRDefault="00463A46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463A46" w:rsidRPr="00A60975" w:rsidRDefault="00463A46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63A46" w:rsidRPr="00A60975" w:rsidRDefault="00463A46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463A46" w:rsidRPr="00A60975" w:rsidRDefault="00463A46" w:rsidP="00463A4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461A04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C7755C">
            <w:pPr>
              <w:pStyle w:val="11"/>
            </w:pPr>
            <w:r w:rsidRPr="00A60975"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61A04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461A04" w:rsidRPr="00A60975" w:rsidRDefault="00461A0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461A04" w:rsidRPr="00A60975" w:rsidRDefault="00461A04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461A04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461A04" w:rsidRPr="00A60975" w:rsidRDefault="00461A04" w:rsidP="00C7755C">
            <w:pPr>
              <w:pStyle w:val="11"/>
            </w:pPr>
          </w:p>
          <w:p w:rsidR="00461A04" w:rsidRPr="00A60975" w:rsidRDefault="00461A04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461A04" w:rsidRPr="00A60975" w:rsidRDefault="00461A04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61A04" w:rsidRPr="00A60975" w:rsidRDefault="00461A0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461A04" w:rsidRPr="00A60975" w:rsidRDefault="00BA0B81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1,3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463A46">
        <w:rPr>
          <w:sz w:val="21"/>
          <w:szCs w:val="21"/>
        </w:rPr>
        <w:t>4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463A46" w:rsidRDefault="00463A46" w:rsidP="001F2AAB">
      <w:pPr>
        <w:jc w:val="right"/>
        <w:rPr>
          <w:sz w:val="21"/>
          <w:szCs w:val="21"/>
        </w:rPr>
      </w:pP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B90D24" w:rsidRPr="00A60975" w:rsidTr="00B90D24">
        <w:trPr>
          <w:cantSplit/>
          <w:trHeight w:val="3386"/>
        </w:trPr>
        <w:tc>
          <w:tcPr>
            <w:tcW w:w="6804" w:type="dxa"/>
            <w:vAlign w:val="center"/>
          </w:tcPr>
          <w:p w:rsidR="00B90D24" w:rsidRPr="00A60975" w:rsidRDefault="00B90D24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B90D24" w:rsidRPr="00A60975" w:rsidRDefault="00B90D24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B90D24" w:rsidRPr="00A60975" w:rsidRDefault="00B90D24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B90D24" w:rsidRPr="00A60975" w:rsidRDefault="00B90D24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B90D24" w:rsidRPr="00A60975" w:rsidTr="00B90D24">
        <w:trPr>
          <w:tblHeader/>
        </w:trPr>
        <w:tc>
          <w:tcPr>
            <w:tcW w:w="6804" w:type="dxa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597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45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65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56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63A4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19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66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66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D46CC9">
              <w:lastRenderedPageBreak/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B90D24" w:rsidRPr="00BE7BAA" w:rsidRDefault="00B90D24" w:rsidP="00BE7BA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E7BAA">
              <w:rPr>
                <w:b/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 xml:space="preserve">дорожных сооружений, являющихся их технологической частью (искусственных дорожных </w:t>
            </w:r>
            <w:r w:rsidRPr="00A60975">
              <w:rPr>
                <w:sz w:val="21"/>
                <w:szCs w:val="21"/>
              </w:rPr>
              <w:lastRenderedPageBreak/>
              <w:t>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B90D24" w:rsidRPr="00A60975" w:rsidTr="00B90D24">
        <w:trPr>
          <w:trHeight w:val="908"/>
        </w:trPr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lastRenderedPageBreak/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ющая подпрограмма Нормативно-методическое обеспечение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7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228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 xml:space="preserve">Обеспечивающая подпрограмма «Научно-методическое, </w:t>
            </w:r>
            <w:r w:rsidRPr="00A60975">
              <w:lastRenderedPageBreak/>
              <w:t>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6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6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A60975" w:rsidRDefault="006D506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6D506A" w:rsidRDefault="006D506A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D17F2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0D2A48" w:rsidRDefault="00B90D2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90D24" w:rsidRPr="00553286" w:rsidRDefault="00B90D24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0D2A48" w:rsidRDefault="00B90D2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B90D24" w:rsidRPr="00553286" w:rsidRDefault="00B90D24" w:rsidP="00B4665A">
            <w:pPr>
              <w:jc w:val="center"/>
              <w:rPr>
                <w:b/>
                <w:sz w:val="21"/>
                <w:szCs w:val="21"/>
              </w:rPr>
            </w:pPr>
            <w:r w:rsidRPr="00553286">
              <w:rPr>
                <w:b/>
                <w:color w:val="000000"/>
                <w:sz w:val="21"/>
                <w:szCs w:val="21"/>
              </w:rPr>
              <w:t xml:space="preserve">08 4 01 </w:t>
            </w:r>
            <w:r w:rsidRPr="00553286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553286">
              <w:rPr>
                <w:b/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4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A60975" w:rsidRDefault="006D506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Основное мероприятие «Развитие системы социальной поддержки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педагогических работников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08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81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D052E" w:rsidRPr="00A60975" w:rsidTr="00B90D24">
        <w:tc>
          <w:tcPr>
            <w:tcW w:w="6804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DD052E" w:rsidRPr="00A60975" w:rsidTr="00B90D24">
        <w:tc>
          <w:tcPr>
            <w:tcW w:w="6804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DD052E" w:rsidRPr="00A60975" w:rsidTr="00B90D24">
        <w:tc>
          <w:tcPr>
            <w:tcW w:w="6804" w:type="dxa"/>
          </w:tcPr>
          <w:p w:rsidR="00DD052E" w:rsidRPr="00891023" w:rsidRDefault="00DD052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DD052E" w:rsidRPr="00A60975" w:rsidTr="00B90D24">
        <w:tc>
          <w:tcPr>
            <w:tcW w:w="6804" w:type="dxa"/>
          </w:tcPr>
          <w:p w:rsidR="00DD052E" w:rsidRPr="00891023" w:rsidRDefault="00DD052E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FF70F2" w:rsidRDefault="00B90D24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B90D24" w:rsidRPr="00D035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D035B7" w:rsidRDefault="00B90D24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D035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D035B7" w:rsidRDefault="00B90D24" w:rsidP="00BE7BA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D035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Default="00B90D24" w:rsidP="00BE7BA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6D506A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BE7BA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BE7BAA" w:rsidRDefault="00B90D24" w:rsidP="00BE7BAA">
            <w:pPr>
              <w:jc w:val="center"/>
              <w:rPr>
                <w:b/>
                <w:sz w:val="21"/>
                <w:szCs w:val="21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C949A4" w:rsidRDefault="00B90D24" w:rsidP="00BE7BA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B90D24" w:rsidRPr="00BE7BAA" w:rsidRDefault="00B90D24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180FB7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180F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180F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B90D24" w:rsidRPr="00A60975" w:rsidTr="00B90D24">
        <w:tc>
          <w:tcPr>
            <w:tcW w:w="6804" w:type="dxa"/>
            <w:vAlign w:val="center"/>
          </w:tcPr>
          <w:p w:rsidR="00B90D24" w:rsidRPr="00C949A4" w:rsidRDefault="00B90D24" w:rsidP="00BE7BA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B90D24" w:rsidRPr="00BE7BAA" w:rsidRDefault="00B90D24" w:rsidP="00BE7BA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E7BAA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BE7BAA">
              <w:rPr>
                <w:b/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180F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A60975" w:rsidRDefault="00B90D24" w:rsidP="00BE7BA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180FB7" w:rsidRDefault="00B90D24" w:rsidP="00BE7BA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C7755C">
            <w:pPr>
              <w:pStyle w:val="11"/>
            </w:pPr>
            <w:r w:rsidRPr="0089102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  <w:vAlign w:val="bottom"/>
          </w:tcPr>
          <w:p w:rsidR="00B90D24" w:rsidRPr="00891023" w:rsidRDefault="00B90D24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90D24" w:rsidRPr="00A60975" w:rsidTr="00B90D24">
        <w:tc>
          <w:tcPr>
            <w:tcW w:w="6804" w:type="dxa"/>
          </w:tcPr>
          <w:p w:rsidR="00B90D24" w:rsidRPr="00891023" w:rsidRDefault="00B90D24" w:rsidP="00C7755C">
            <w:pPr>
              <w:pStyle w:val="11"/>
            </w:pPr>
            <w:r w:rsidRPr="00891023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891023" w:rsidRDefault="006D506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891023" w:rsidRDefault="006D506A" w:rsidP="00C7755C">
            <w:pPr>
              <w:pStyle w:val="11"/>
            </w:pPr>
            <w:r w:rsidRPr="00891023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</w:tcPr>
          <w:p w:rsidR="006D506A" w:rsidRPr="00891023" w:rsidRDefault="006D506A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891023" w:rsidRDefault="006D506A" w:rsidP="006D506A">
            <w:pPr>
              <w:jc w:val="both"/>
              <w:rPr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D506A" w:rsidRPr="00A60975" w:rsidTr="00B90D24">
        <w:tc>
          <w:tcPr>
            <w:tcW w:w="6804" w:type="dxa"/>
            <w:vAlign w:val="bottom"/>
          </w:tcPr>
          <w:p w:rsidR="006D506A" w:rsidRPr="00891023" w:rsidRDefault="006D506A" w:rsidP="006D506A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891023" w:rsidRDefault="00B90D24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B90D2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B90D2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«Подготовка и внесение изменений в 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>11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B90D2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EA5F41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307D75" w:rsidRDefault="00B90D24" w:rsidP="00BE7B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07D75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307D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307D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7A5BD7" w:rsidRDefault="00B90D24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EA5F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BE7BA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E7BA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BE7B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B90D24" w:rsidRPr="006D506A" w:rsidRDefault="00B90D24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  <w:vAlign w:val="center"/>
          </w:tcPr>
          <w:p w:rsidR="00B90D24" w:rsidRPr="00A60975" w:rsidRDefault="00B90D24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90D24" w:rsidRPr="006D506A" w:rsidRDefault="00B90D24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B90D24" w:rsidRPr="006D506A" w:rsidRDefault="00B90D24" w:rsidP="00D65B41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B90D24" w:rsidRPr="006D506A" w:rsidRDefault="00B90D24" w:rsidP="00D65B41">
            <w:pPr>
              <w:rPr>
                <w:b/>
                <w:color w:val="000000"/>
                <w:sz w:val="21"/>
                <w:szCs w:val="21"/>
              </w:rPr>
            </w:pPr>
            <w:r w:rsidRPr="006D506A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6D506A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D506A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90D24" w:rsidRPr="00A60975" w:rsidTr="00B90D24">
        <w:trPr>
          <w:trHeight w:val="30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03,4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B90D24" w:rsidRPr="00A60975" w:rsidTr="00B90D24">
        <w:trPr>
          <w:trHeight w:val="473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382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55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416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55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</w:p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90D24" w:rsidRPr="00A60975" w:rsidTr="00B90D24">
        <w:trPr>
          <w:trHeight w:val="267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90D24" w:rsidRPr="00A60975" w:rsidTr="00B90D24">
        <w:trPr>
          <w:trHeight w:val="279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8,2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90D24" w:rsidRPr="00A60975" w:rsidTr="00B90D24">
        <w:trPr>
          <w:cantSplit/>
          <w:trHeight w:val="20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6D506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D506A" w:rsidRPr="00A60975" w:rsidTr="00B90D24">
        <w:trPr>
          <w:cantSplit/>
          <w:trHeight w:val="20"/>
        </w:trPr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D506A" w:rsidRPr="00A60975" w:rsidTr="00B90D24">
        <w:trPr>
          <w:cantSplit/>
          <w:trHeight w:val="20"/>
        </w:trPr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D506A" w:rsidRPr="00A60975" w:rsidTr="00B90D24">
        <w:trPr>
          <w:cantSplit/>
          <w:trHeight w:val="20"/>
        </w:trPr>
        <w:tc>
          <w:tcPr>
            <w:tcW w:w="6804" w:type="dxa"/>
          </w:tcPr>
          <w:p w:rsidR="006D506A" w:rsidRPr="00A60975" w:rsidRDefault="006D506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D506A" w:rsidRPr="00A60975" w:rsidRDefault="006D506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6D506A" w:rsidRPr="00A60975" w:rsidRDefault="006D506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6D506A" w:rsidRPr="00A60975" w:rsidRDefault="006D506A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B90D24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</w:tcPr>
          <w:p w:rsidR="00B90D24" w:rsidRPr="00A60975" w:rsidRDefault="00B90D2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B90D24" w:rsidRPr="00A60975" w:rsidRDefault="00B90D24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90D24" w:rsidRPr="00A60975" w:rsidTr="00B90D24">
        <w:trPr>
          <w:cantSplit/>
          <w:trHeight w:val="345"/>
        </w:trPr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1530" w:type="dxa"/>
            <w:vAlign w:val="bottom"/>
          </w:tcPr>
          <w:p w:rsidR="00B90D24" w:rsidRPr="00B90D24" w:rsidRDefault="00B90D24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90D24" w:rsidRPr="00A60975" w:rsidTr="00B90D24">
        <w:trPr>
          <w:cantSplit/>
          <w:trHeight w:val="408"/>
        </w:trPr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B90D24" w:rsidRPr="00B90D24" w:rsidRDefault="00B90D24" w:rsidP="00463A46">
            <w:pPr>
              <w:jc w:val="center"/>
              <w:rPr>
                <w:b/>
                <w:sz w:val="21"/>
                <w:szCs w:val="21"/>
              </w:rPr>
            </w:pPr>
            <w:r w:rsidRPr="00B90D24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90D24" w:rsidRPr="00A60975" w:rsidTr="00B90D24">
        <w:trPr>
          <w:cantSplit/>
          <w:trHeight w:val="316"/>
        </w:trPr>
        <w:tc>
          <w:tcPr>
            <w:tcW w:w="6804" w:type="dxa"/>
          </w:tcPr>
          <w:p w:rsidR="00B90D24" w:rsidRPr="00A60975" w:rsidRDefault="00B90D24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B90D24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90D24" w:rsidRPr="00A60975" w:rsidTr="00B90D24">
        <w:trPr>
          <w:cantSplit/>
          <w:trHeight w:val="277"/>
        </w:trPr>
        <w:tc>
          <w:tcPr>
            <w:tcW w:w="6804" w:type="dxa"/>
            <w:vAlign w:val="bottom"/>
          </w:tcPr>
          <w:p w:rsidR="00B90D24" w:rsidRPr="00A60975" w:rsidRDefault="00B90D24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B90D24" w:rsidRPr="00A60975" w:rsidRDefault="00B90D24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56" w:type="dxa"/>
            <w:vAlign w:val="bottom"/>
          </w:tcPr>
          <w:p w:rsidR="00B90D24" w:rsidRPr="00A60975" w:rsidRDefault="00B90D24" w:rsidP="00B90D2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074" w:type="dxa"/>
            <w:vAlign w:val="bottom"/>
          </w:tcPr>
          <w:p w:rsidR="00B90D24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B90D24" w:rsidRPr="00A60975" w:rsidTr="00B90D24">
        <w:trPr>
          <w:cantSplit/>
          <w:trHeight w:val="447"/>
        </w:trPr>
        <w:tc>
          <w:tcPr>
            <w:tcW w:w="6804" w:type="dxa"/>
            <w:vAlign w:val="bottom"/>
          </w:tcPr>
          <w:p w:rsidR="00B90D24" w:rsidRPr="00A60975" w:rsidRDefault="00B90D24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90D24" w:rsidRPr="00A60975" w:rsidRDefault="00B90D2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90D24" w:rsidRPr="00A60975" w:rsidRDefault="00B90D2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90D24" w:rsidRPr="00A60975" w:rsidRDefault="004A1FC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1,3</w:t>
            </w:r>
          </w:p>
        </w:tc>
      </w:tr>
    </w:tbl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1D194F">
        <w:rPr>
          <w:sz w:val="21"/>
          <w:szCs w:val="21"/>
        </w:rPr>
        <w:t>5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1D194F" w:rsidRDefault="001D194F" w:rsidP="005716E2">
      <w:pPr>
        <w:jc w:val="right"/>
        <w:rPr>
          <w:sz w:val="21"/>
          <w:szCs w:val="21"/>
        </w:rPr>
      </w:pP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5716E2">
      <w:pPr>
        <w:jc w:val="right"/>
        <w:rPr>
          <w:b/>
          <w:bCs/>
          <w:sz w:val="21"/>
          <w:szCs w:val="21"/>
          <w:u w:val="single"/>
        </w:rPr>
      </w:pP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hyperlink r:id="rId10" w:history="1">
        <w:r w:rsidRPr="00A60975">
          <w:rPr>
            <w:b/>
            <w:sz w:val="21"/>
            <w:szCs w:val="21"/>
          </w:rPr>
          <w:t>структур</w:t>
        </w:r>
      </w:hyperlink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54"/>
      </w:tblGrid>
      <w:tr w:rsidR="00D65B41" w:rsidRPr="00A60975" w:rsidTr="00895415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895415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A1FC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735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4A1FC2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069,4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895415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6,3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6,3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56,3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02,9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5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3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3,7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3</w:t>
            </w:r>
          </w:p>
        </w:tc>
      </w:tr>
      <w:tr w:rsidR="00D65B41" w:rsidRPr="00A60975" w:rsidTr="00895415">
        <w:tc>
          <w:tcPr>
            <w:tcW w:w="4798" w:type="dxa"/>
          </w:tcPr>
          <w:p w:rsidR="00D65B41" w:rsidRPr="00A60975" w:rsidRDefault="00D65B41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D65B41" w:rsidRPr="00A60975" w:rsidRDefault="001D194F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895415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A6097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1D194F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C7755C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895415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89541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95415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895415" w:rsidRPr="00A60975" w:rsidTr="00895415">
        <w:trPr>
          <w:trHeight w:val="274"/>
        </w:trPr>
        <w:tc>
          <w:tcPr>
            <w:tcW w:w="4798" w:type="dxa"/>
          </w:tcPr>
          <w:p w:rsidR="00895415" w:rsidRPr="00A60975" w:rsidRDefault="00895415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895415" w:rsidRPr="00A60975" w:rsidTr="00895415">
        <w:tc>
          <w:tcPr>
            <w:tcW w:w="4798" w:type="dxa"/>
          </w:tcPr>
          <w:p w:rsidR="00895415" w:rsidRPr="00A60975" w:rsidRDefault="0089541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895415" w:rsidRPr="00A60975" w:rsidRDefault="0089541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895415" w:rsidRPr="00A60975" w:rsidRDefault="0089541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895415" w:rsidRPr="00A60975" w:rsidRDefault="0089541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0F4742" w:rsidRDefault="00C7755C" w:rsidP="00C7755C">
            <w:pPr>
              <w:pStyle w:val="11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</w:t>
            </w:r>
            <w:r w:rsidRPr="00A60975">
              <w:rPr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0000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c>
          <w:tcPr>
            <w:tcW w:w="4798" w:type="dxa"/>
          </w:tcPr>
          <w:p w:rsidR="004A1FC2" w:rsidRPr="00A60975" w:rsidRDefault="004A1FC2" w:rsidP="00463A46">
            <w:pPr>
              <w:jc w:val="both"/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895415">
        <w:tc>
          <w:tcPr>
            <w:tcW w:w="4798" w:type="dxa"/>
            <w:vAlign w:val="bottom"/>
          </w:tcPr>
          <w:p w:rsidR="004A1FC2" w:rsidRPr="00A60975" w:rsidRDefault="004A1FC2" w:rsidP="00C7755C">
            <w:pPr>
              <w:pStyle w:val="11"/>
            </w:pPr>
            <w:r w:rsidRPr="00B90D24">
              <w:t>Специальные расходы</w:t>
            </w:r>
          </w:p>
        </w:tc>
        <w:tc>
          <w:tcPr>
            <w:tcW w:w="90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4A1FC2" w:rsidRPr="00A60975" w:rsidRDefault="004A1FC2" w:rsidP="00463A46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535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54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Резервные фонд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rPr>
          <w:trHeight w:val="239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C7755C" w:rsidRPr="00A60975" w:rsidTr="00895415">
        <w:trPr>
          <w:trHeight w:val="3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1D194F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40,3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8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8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746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8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C7755C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C7755C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C7755C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B4665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C7755C" w:rsidRDefault="00C7755C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7A5BD7" w:rsidRDefault="00C7755C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Default="00C7755C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Default="00C7755C" w:rsidP="00895415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  <w:vAlign w:val="center"/>
          </w:tcPr>
          <w:p w:rsidR="00C7755C" w:rsidRPr="00A60975" w:rsidRDefault="00C7755C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28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63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7755C" w:rsidRPr="00A60975" w:rsidTr="00895415">
        <w:trPr>
          <w:trHeight w:val="565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C7755C" w:rsidRPr="00A60975" w:rsidTr="00895415">
        <w:trPr>
          <w:trHeight w:val="939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5064,6</w:t>
            </w:r>
          </w:p>
        </w:tc>
      </w:tr>
      <w:tr w:rsidR="00C7755C" w:rsidRPr="00A60975" w:rsidTr="00895415">
        <w:trPr>
          <w:trHeight w:val="279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  <w:vAlign w:val="bottom"/>
          </w:tcPr>
          <w:p w:rsidR="00736EBE" w:rsidRPr="00A60975" w:rsidRDefault="00736EB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736EBE" w:rsidRPr="00A60975" w:rsidTr="00895415">
        <w:trPr>
          <w:trHeight w:val="279"/>
        </w:trPr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C7755C" w:rsidRPr="00A60975" w:rsidTr="00895415">
        <w:trPr>
          <w:trHeight w:val="279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2846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195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7755C" w:rsidRPr="00A60975" w:rsidTr="00895415">
        <w:trPr>
          <w:trHeight w:val="317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479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736EBE" w:rsidRDefault="00736EB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1E378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6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6,2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6,2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776,2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736EBE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7755C" w:rsidRPr="00A60975" w:rsidTr="00B4665A">
        <w:tc>
          <w:tcPr>
            <w:tcW w:w="4798" w:type="dxa"/>
          </w:tcPr>
          <w:p w:rsidR="00C7755C" w:rsidRPr="000D2A48" w:rsidRDefault="00C7755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C7755C" w:rsidRPr="00A60975" w:rsidTr="00B4665A">
        <w:tc>
          <w:tcPr>
            <w:tcW w:w="4798" w:type="dxa"/>
          </w:tcPr>
          <w:p w:rsidR="00C7755C" w:rsidRPr="000D2A48" w:rsidRDefault="00C7755C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>
              <w:rPr>
                <w:color w:val="000000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38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B4665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736E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736EBE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736EBE" w:rsidRPr="00A60975" w:rsidTr="00895415">
        <w:tc>
          <w:tcPr>
            <w:tcW w:w="4798" w:type="dxa"/>
          </w:tcPr>
          <w:p w:rsidR="00736EBE" w:rsidRPr="00A60975" w:rsidRDefault="00736E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рганизация отдыха детей в каникулярное время в лагерях дневного пребывания, организованны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C7755C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736EBE" w:rsidRPr="00A60975" w:rsidTr="00895415">
        <w:tc>
          <w:tcPr>
            <w:tcW w:w="4798" w:type="dxa"/>
            <w:vAlign w:val="bottom"/>
          </w:tcPr>
          <w:p w:rsidR="00736EBE" w:rsidRPr="00A60975" w:rsidRDefault="00736E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736EBE" w:rsidRPr="00A60975" w:rsidRDefault="00736E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736EBE" w:rsidRPr="00A60975" w:rsidRDefault="00736EBE" w:rsidP="00F90B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C7755C" w:rsidRPr="00A60975" w:rsidTr="00895415"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C7755C" w:rsidRPr="00A60975" w:rsidTr="00895415"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B4665A" w:rsidRDefault="00C7755C" w:rsidP="00C7755C">
            <w:pPr>
              <w:pStyle w:val="11"/>
            </w:pPr>
            <w:r w:rsidRPr="00B4665A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</w:tcPr>
          <w:p w:rsidR="00C7755C" w:rsidRPr="00A60975" w:rsidRDefault="00C7755C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7755C" w:rsidRPr="00A60975" w:rsidRDefault="00C7755C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7755C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C7755C" w:rsidRPr="00A60975" w:rsidRDefault="00C7755C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7755C" w:rsidRPr="00A60975" w:rsidRDefault="00C7755C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7755C" w:rsidRPr="00A60975" w:rsidRDefault="00C7755C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7755C" w:rsidRPr="00A60975" w:rsidRDefault="00736EB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66,2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F90B8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F90B8A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F90B8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90B8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90B8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90B8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8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F90B8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73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</w:tcPr>
          <w:p w:rsidR="00F90B8A" w:rsidRPr="000D2A48" w:rsidRDefault="00F90B8A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791E73">
              <w:rPr>
                <w:color w:val="000000"/>
                <w:sz w:val="22"/>
                <w:szCs w:val="22"/>
              </w:rPr>
              <w:lastRenderedPageBreak/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76,8</w:t>
            </w:r>
          </w:p>
        </w:tc>
      </w:tr>
      <w:tr w:rsidR="00F90B8A" w:rsidRPr="00A60975" w:rsidTr="00895415">
        <w:trPr>
          <w:cantSplit/>
          <w:trHeight w:val="236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7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7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</w:tcPr>
          <w:p w:rsidR="00F90B8A" w:rsidRPr="00FF70F2" w:rsidRDefault="00F90B8A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D035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D035B7" w:rsidRDefault="00F90B8A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D035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D035B7" w:rsidRDefault="00F90B8A" w:rsidP="00B4665A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148</w:t>
            </w:r>
            <w:r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  <w:lang w:val="en-US"/>
              </w:rPr>
              <w:t>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D035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3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Default="00F90B8A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</w:tcPr>
          <w:p w:rsidR="00F90B8A" w:rsidRPr="00C949A4" w:rsidRDefault="00F90B8A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180FB7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46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60,4</w:t>
            </w:r>
          </w:p>
        </w:tc>
      </w:tr>
      <w:tr w:rsidR="00F90B8A" w:rsidRPr="00A60975" w:rsidTr="00B4665A">
        <w:trPr>
          <w:cantSplit/>
          <w:trHeight w:val="20"/>
        </w:trPr>
        <w:tc>
          <w:tcPr>
            <w:tcW w:w="4798" w:type="dxa"/>
            <w:vAlign w:val="center"/>
          </w:tcPr>
          <w:p w:rsidR="00F90B8A" w:rsidRPr="00C949A4" w:rsidRDefault="00F90B8A" w:rsidP="00B4665A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180FB7" w:rsidRDefault="00F90B8A" w:rsidP="00B4665A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51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Default="00F90B8A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670FE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670FE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670FE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670FE6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327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90B8A" w:rsidRPr="00A60975" w:rsidTr="00895415">
        <w:trPr>
          <w:cantSplit/>
          <w:trHeight w:val="365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F90B8A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</w:t>
            </w:r>
            <w:r w:rsidR="006A1978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6A391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</w:t>
            </w:r>
            <w:r w:rsidR="006A3916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6A1978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F90B8A" w:rsidRPr="00A60975" w:rsidTr="00895415">
        <w:trPr>
          <w:cantSplit/>
          <w:trHeight w:val="20"/>
        </w:trPr>
        <w:tc>
          <w:tcPr>
            <w:tcW w:w="4798" w:type="dxa"/>
          </w:tcPr>
          <w:p w:rsidR="00F90B8A" w:rsidRPr="00A60975" w:rsidRDefault="00F90B8A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F90B8A" w:rsidRPr="00A60975" w:rsidRDefault="00F90B8A" w:rsidP="006A197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6A1978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F90B8A" w:rsidRPr="00A60975" w:rsidTr="00895415">
        <w:trPr>
          <w:cantSplit/>
          <w:trHeight w:val="305"/>
        </w:trPr>
        <w:tc>
          <w:tcPr>
            <w:tcW w:w="4798" w:type="dxa"/>
            <w:vAlign w:val="bottom"/>
          </w:tcPr>
          <w:p w:rsidR="00F90B8A" w:rsidRPr="00A60975" w:rsidRDefault="00F90B8A" w:rsidP="00C7755C">
            <w:pPr>
              <w:pStyle w:val="11"/>
            </w:pPr>
          </w:p>
          <w:p w:rsidR="00F90B8A" w:rsidRPr="00A60975" w:rsidRDefault="00F90B8A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F90B8A" w:rsidRPr="00A60975" w:rsidRDefault="00F90B8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90B8A" w:rsidRPr="00A60975" w:rsidRDefault="00F90B8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F90B8A" w:rsidRPr="00A60975" w:rsidRDefault="004A1FC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1,3</w:t>
            </w:r>
          </w:p>
        </w:tc>
      </w:tr>
    </w:tbl>
    <w:p w:rsidR="00E50207" w:rsidRDefault="00E50207" w:rsidP="000F0804">
      <w:pPr>
        <w:ind w:firstLine="709"/>
        <w:jc w:val="right"/>
        <w:rPr>
          <w:sz w:val="21"/>
          <w:szCs w:val="21"/>
        </w:rPr>
      </w:pPr>
    </w:p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6A1978">
        <w:rPr>
          <w:sz w:val="21"/>
          <w:szCs w:val="21"/>
        </w:rPr>
        <w:t>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__________2019 №__</w:t>
      </w:r>
    </w:p>
    <w:p w:rsidR="00E50207" w:rsidRDefault="00E50207" w:rsidP="000D0565">
      <w:pPr>
        <w:jc w:val="right"/>
        <w:rPr>
          <w:sz w:val="21"/>
          <w:szCs w:val="21"/>
        </w:rPr>
      </w:pP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lastRenderedPageBreak/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C914C3">
        <w:trPr>
          <w:cantSplit/>
          <w:trHeight w:val="3828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1597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745,2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65,2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56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519,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5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C914C3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5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C914C3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65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3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23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,3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 xml:space="preserve">муниципального образования «Краснинский </w:t>
            </w:r>
            <w:r w:rsidRPr="00A60975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C914C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</w:t>
            </w:r>
            <w:r w:rsidR="00C914C3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C914C3" w:rsidRPr="00A60975" w:rsidTr="009176D2">
        <w:tc>
          <w:tcPr>
            <w:tcW w:w="4536" w:type="dxa"/>
            <w:vAlign w:val="bottom"/>
          </w:tcPr>
          <w:p w:rsidR="00C914C3" w:rsidRPr="00A60975" w:rsidRDefault="00C914C3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914C3" w:rsidRPr="00A60975" w:rsidRDefault="00C914C3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914C3" w:rsidRPr="00A60975" w:rsidRDefault="00C914C3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914C3" w:rsidRPr="00A60975" w:rsidRDefault="00C914C3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3,7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C914C3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t xml:space="preserve">Основное мероприятие "Расходы на материально-техническое обеспечение </w:t>
            </w:r>
            <w:r w:rsidRPr="00A60975">
              <w:lastRenderedPageBreak/>
              <w:t>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C914C3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7755C">
            <w:pPr>
              <w:pStyle w:val="11"/>
            </w:pPr>
            <w:r w:rsidRPr="00A60975">
              <w:lastRenderedPageBreak/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D46CC9">
              <w:t>Организационно - технические мероприят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665C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</w:t>
            </w:r>
            <w:r>
              <w:rPr>
                <w:b/>
                <w:bCs/>
                <w:color w:val="000000"/>
                <w:sz w:val="21"/>
                <w:szCs w:val="21"/>
              </w:rPr>
              <w:t>8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B4665A">
        <w:tc>
          <w:tcPr>
            <w:tcW w:w="4536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665C0A" w:rsidRDefault="00665C0A" w:rsidP="00B4665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65C0A">
              <w:rPr>
                <w:bCs/>
                <w:color w:val="000000"/>
                <w:sz w:val="21"/>
                <w:szCs w:val="21"/>
              </w:rPr>
              <w:t>01 1 04 203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466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2 01 2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lastRenderedPageBreak/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240BCE">
        <w:tc>
          <w:tcPr>
            <w:tcW w:w="4536" w:type="dxa"/>
            <w:vAlign w:val="bottom"/>
          </w:tcPr>
          <w:p w:rsidR="00665C0A" w:rsidRPr="00A60975" w:rsidRDefault="00665C0A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65C0A" w:rsidRPr="00A60975" w:rsidTr="009176D2">
        <w:trPr>
          <w:trHeight w:val="1374"/>
        </w:trPr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lastRenderedPageBreak/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 xml:space="preserve">Обеспечение </w:t>
            </w:r>
            <w:r w:rsidRPr="00A60975">
              <w:rPr>
                <w:snapToGrid w:val="0"/>
                <w:sz w:val="21"/>
                <w:szCs w:val="21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7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FB0AAD">
        <w:tc>
          <w:tcPr>
            <w:tcW w:w="4536" w:type="dxa"/>
            <w:vAlign w:val="bottom"/>
          </w:tcPr>
          <w:p w:rsidR="00665C0A" w:rsidRPr="00A60975" w:rsidRDefault="00665C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FB0AAD">
        <w:tc>
          <w:tcPr>
            <w:tcW w:w="4536" w:type="dxa"/>
            <w:vAlign w:val="bottom"/>
          </w:tcPr>
          <w:p w:rsidR="00665C0A" w:rsidRPr="00A60975" w:rsidRDefault="00665C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Финансовое управление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 xml:space="preserve">за счет средств 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бюджета муниципального район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228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0975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69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369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255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940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454,7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92,8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1E3780">
        <w:tc>
          <w:tcPr>
            <w:tcW w:w="4536" w:type="dxa"/>
            <w:vAlign w:val="bottom"/>
          </w:tcPr>
          <w:p w:rsidR="00C057BE" w:rsidRPr="00A60975" w:rsidRDefault="00C057BE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1E3780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C057BE" w:rsidRPr="00A60975" w:rsidTr="001E3780">
        <w:tc>
          <w:tcPr>
            <w:tcW w:w="4536" w:type="dxa"/>
            <w:vAlign w:val="bottom"/>
          </w:tcPr>
          <w:p w:rsidR="00C057BE" w:rsidRPr="00A60975" w:rsidRDefault="00C057BE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,7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8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5B32E4">
        <w:tc>
          <w:tcPr>
            <w:tcW w:w="4536" w:type="dxa"/>
          </w:tcPr>
          <w:p w:rsidR="00665C0A" w:rsidRPr="00A60975" w:rsidRDefault="00665C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5B32E4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C7755C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49,2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16,4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C057BE" w:rsidP="00A6097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58,1</w:t>
            </w:r>
          </w:p>
        </w:tc>
      </w:tr>
      <w:tr w:rsidR="00665C0A" w:rsidRPr="00A60975" w:rsidTr="009176D2">
        <w:tc>
          <w:tcPr>
            <w:tcW w:w="4536" w:type="dxa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665C0A" w:rsidRPr="00A60975" w:rsidTr="009176D2">
        <w:tc>
          <w:tcPr>
            <w:tcW w:w="4536" w:type="dxa"/>
            <w:vAlign w:val="bottom"/>
          </w:tcPr>
          <w:p w:rsidR="00665C0A" w:rsidRPr="00A60975" w:rsidRDefault="00665C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65C0A" w:rsidRPr="00A60975" w:rsidRDefault="00665C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65C0A" w:rsidRPr="00A60975" w:rsidRDefault="00665C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23,5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0A26A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708,8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>08 4 01 8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4,7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0A26A4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A26A4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A26A4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0A26A4">
              <w:rPr>
                <w:bCs/>
                <w:color w:val="000000"/>
                <w:sz w:val="21"/>
                <w:szCs w:val="21"/>
                <w:lang w:val="en-US"/>
              </w:rPr>
              <w:t>S038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C9685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C057B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 w:rsidR="00C057BE"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C7755C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C057B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</w:tcPr>
          <w:p w:rsidR="00C057BE" w:rsidRPr="00A60975" w:rsidRDefault="00C057BE" w:rsidP="00C7755C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C057BE" w:rsidRPr="00A60975" w:rsidTr="009176D2">
        <w:tc>
          <w:tcPr>
            <w:tcW w:w="4536" w:type="dxa"/>
            <w:vAlign w:val="bottom"/>
          </w:tcPr>
          <w:p w:rsidR="00C057BE" w:rsidRPr="00A60975" w:rsidRDefault="00C057B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057BE" w:rsidRPr="00A60975" w:rsidRDefault="00C057B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057BE" w:rsidRPr="00A60975" w:rsidRDefault="00C057BE" w:rsidP="00BA0B8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7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C7755C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C7755C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4981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D052E" w:rsidRPr="00A60975" w:rsidTr="009176D2">
        <w:tc>
          <w:tcPr>
            <w:tcW w:w="4536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DD052E" w:rsidRPr="00A60975" w:rsidTr="009176D2">
        <w:tc>
          <w:tcPr>
            <w:tcW w:w="4536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4,8</w:t>
            </w:r>
          </w:p>
        </w:tc>
      </w:tr>
      <w:tr w:rsidR="00DD052E" w:rsidRPr="00A60975" w:rsidTr="009176D2">
        <w:tc>
          <w:tcPr>
            <w:tcW w:w="4536" w:type="dxa"/>
          </w:tcPr>
          <w:p w:rsidR="00DD052E" w:rsidRPr="00A60975" w:rsidRDefault="00DD052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DD052E" w:rsidRPr="00A60975" w:rsidTr="009176D2">
        <w:tc>
          <w:tcPr>
            <w:tcW w:w="4536" w:type="dxa"/>
          </w:tcPr>
          <w:p w:rsidR="00DD052E" w:rsidRPr="00A60975" w:rsidRDefault="00DD052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D052E" w:rsidRPr="00A60975" w:rsidRDefault="00DD052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D052E" w:rsidRPr="00A60975" w:rsidRDefault="00DD052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D052E" w:rsidRPr="00A60975" w:rsidRDefault="00DD052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D052E" w:rsidRPr="00A60975" w:rsidRDefault="00DD052E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59714D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6,9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8,1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FF70F2" w:rsidRDefault="000A26A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0D770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3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Default="000A26A4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B4665A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B4665A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3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Default="000A26A4" w:rsidP="00B4665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,8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85,9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5971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1,1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A60975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lastRenderedPageBreak/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299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C949A4" w:rsidRDefault="000A26A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434A0D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434A0D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434A0D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434A0D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434A0D">
              <w:rPr>
                <w:bCs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0,4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FF70F2" w:rsidRDefault="000A26A4" w:rsidP="00B4665A">
            <w:pPr>
              <w:jc w:val="both"/>
              <w:rPr>
                <w:color w:val="000000"/>
                <w:sz w:val="22"/>
                <w:szCs w:val="22"/>
              </w:rPr>
            </w:pPr>
            <w:r w:rsidRPr="000D2A48">
              <w:rPr>
                <w:color w:val="000000"/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b/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B4665A"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0D7702" w:rsidRDefault="000A26A4" w:rsidP="00434A0D">
            <w:pPr>
              <w:jc w:val="center"/>
              <w:rPr>
                <w:bCs/>
                <w:sz w:val="21"/>
                <w:szCs w:val="21"/>
              </w:rPr>
            </w:pPr>
            <w:r w:rsidRPr="000D7702">
              <w:rPr>
                <w:bCs/>
                <w:color w:val="000000"/>
                <w:sz w:val="21"/>
                <w:szCs w:val="21"/>
              </w:rPr>
              <w:t xml:space="preserve">09 </w:t>
            </w:r>
            <w:r>
              <w:rPr>
                <w:bCs/>
                <w:color w:val="000000"/>
                <w:sz w:val="21"/>
                <w:szCs w:val="21"/>
              </w:rPr>
              <w:t>4</w:t>
            </w:r>
            <w:r w:rsidRPr="000D7702">
              <w:rPr>
                <w:bCs/>
                <w:color w:val="000000"/>
                <w:sz w:val="21"/>
                <w:szCs w:val="21"/>
              </w:rPr>
              <w:t xml:space="preserve"> 01 </w:t>
            </w:r>
            <w:r w:rsidRPr="000D7702">
              <w:rPr>
                <w:bCs/>
                <w:color w:val="000000"/>
                <w:sz w:val="21"/>
                <w:szCs w:val="21"/>
                <w:lang w:val="en-US"/>
              </w:rPr>
              <w:t>L</w:t>
            </w:r>
            <w:r w:rsidRPr="000D7702">
              <w:rPr>
                <w:bCs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C7755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A60975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  <w:vAlign w:val="bottom"/>
          </w:tcPr>
          <w:p w:rsidR="000A26A4" w:rsidRPr="00A60975" w:rsidRDefault="000A26A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A26A4" w:rsidRPr="00A60975" w:rsidTr="009176D2">
        <w:tc>
          <w:tcPr>
            <w:tcW w:w="4536" w:type="dxa"/>
          </w:tcPr>
          <w:p w:rsidR="000A26A4" w:rsidRPr="00A60975" w:rsidRDefault="000A26A4" w:rsidP="00C7755C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C7755C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D17F24">
        <w:tc>
          <w:tcPr>
            <w:tcW w:w="453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6E17CD" w:rsidRPr="00A60975" w:rsidTr="009176D2"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,4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0A26A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0A26A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  <w:r w:rsidR="000A26A4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665C0A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665C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1 Я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B4665A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B4665A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B4665A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B4665A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B4665A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B4665A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A26A4" w:rsidRPr="00665C0A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lastRenderedPageBreak/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B4665A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A26A4" w:rsidRPr="00A60975" w:rsidRDefault="000A26A4" w:rsidP="00B4665A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0A26A4" w:rsidRPr="00A60975" w:rsidRDefault="000A26A4" w:rsidP="00B4665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A26A4" w:rsidRPr="00A60975" w:rsidRDefault="000A26A4" w:rsidP="00B4665A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0A26A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A26A4" w:rsidRPr="00A60975" w:rsidTr="009176D2">
        <w:trPr>
          <w:trHeight w:val="279"/>
        </w:trPr>
        <w:tc>
          <w:tcPr>
            <w:tcW w:w="4536" w:type="dxa"/>
          </w:tcPr>
          <w:p w:rsidR="000A26A4" w:rsidRPr="00A60975" w:rsidRDefault="000A26A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0A26A4" w:rsidRPr="00A60975" w:rsidRDefault="000A26A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A26A4" w:rsidRPr="00A60975" w:rsidRDefault="000A26A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A26A4" w:rsidRPr="00A60975" w:rsidRDefault="000A26A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A26A4" w:rsidRPr="00A60975" w:rsidRDefault="006E17CD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,6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BA0B8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6E17C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BA0B81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BA0B81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BA0B81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BA0B8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BA0B8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BA0B8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4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5A546E">
        <w:trPr>
          <w:trHeight w:val="307"/>
        </w:trPr>
        <w:tc>
          <w:tcPr>
            <w:tcW w:w="4536" w:type="dxa"/>
          </w:tcPr>
          <w:p w:rsidR="006E17CD" w:rsidRPr="00A60975" w:rsidRDefault="006E17CD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 xml:space="preserve">Противодействие </w:t>
            </w:r>
            <w:r w:rsidRPr="00A60975">
              <w:rPr>
                <w:bCs/>
                <w:sz w:val="21"/>
                <w:szCs w:val="21"/>
                <w:lang w:eastAsia="ar-SA"/>
              </w:rPr>
              <w:lastRenderedPageBreak/>
              <w:t>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  <w:vAlign w:val="center"/>
          </w:tcPr>
          <w:p w:rsidR="006E17CD" w:rsidRPr="00A60975" w:rsidRDefault="006E17CD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  <w:vAlign w:val="bottom"/>
          </w:tcPr>
          <w:p w:rsidR="006E17CD" w:rsidRPr="00A60975" w:rsidRDefault="006E17CD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D17F24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6E17CD" w:rsidRPr="00A60975" w:rsidTr="009176D2">
        <w:trPr>
          <w:trHeight w:val="30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4A1FC2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03,4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Default="006E17CD" w:rsidP="009176D2">
            <w:pPr>
              <w:rPr>
                <w:b/>
                <w:bCs/>
                <w:sz w:val="21"/>
                <w:szCs w:val="21"/>
              </w:rPr>
            </w:pPr>
          </w:p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  <w:vAlign w:val="bottom"/>
          </w:tcPr>
          <w:p w:rsidR="006E17CD" w:rsidRPr="00A60975" w:rsidRDefault="006E17CD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168"/>
        </w:trPr>
        <w:tc>
          <w:tcPr>
            <w:tcW w:w="4536" w:type="dxa"/>
            <w:vAlign w:val="bottom"/>
          </w:tcPr>
          <w:p w:rsidR="006E17CD" w:rsidRPr="00A60975" w:rsidRDefault="006E17CD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416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55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9714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C7755C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6E17CD" w:rsidRPr="00A60975" w:rsidTr="009176D2">
        <w:trPr>
          <w:trHeight w:val="26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C7755C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trHeight w:val="279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4A1FC2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28,2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8,4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20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BA0B8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,6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6E17CD" w:rsidRPr="00A60975" w:rsidRDefault="006E17CD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6E17CD" w:rsidRPr="00A60975" w:rsidRDefault="006E17CD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563C32">
        <w:trPr>
          <w:cantSplit/>
          <w:trHeight w:val="266"/>
        </w:trPr>
        <w:tc>
          <w:tcPr>
            <w:tcW w:w="4536" w:type="dxa"/>
          </w:tcPr>
          <w:p w:rsidR="006E17CD" w:rsidRPr="00A60975" w:rsidRDefault="006E17C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563C32">
        <w:trPr>
          <w:cantSplit/>
          <w:trHeight w:val="269"/>
        </w:trPr>
        <w:tc>
          <w:tcPr>
            <w:tcW w:w="4536" w:type="dxa"/>
          </w:tcPr>
          <w:p w:rsidR="006E17CD" w:rsidRPr="00A60975" w:rsidRDefault="006E17C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242832">
        <w:trPr>
          <w:cantSplit/>
          <w:trHeight w:val="447"/>
        </w:trPr>
        <w:tc>
          <w:tcPr>
            <w:tcW w:w="4536" w:type="dxa"/>
            <w:vAlign w:val="bottom"/>
          </w:tcPr>
          <w:p w:rsidR="006E17CD" w:rsidRPr="00A60975" w:rsidRDefault="006E17C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242832">
        <w:trPr>
          <w:cantSplit/>
          <w:trHeight w:val="357"/>
        </w:trPr>
        <w:tc>
          <w:tcPr>
            <w:tcW w:w="4536" w:type="dxa"/>
            <w:vAlign w:val="bottom"/>
          </w:tcPr>
          <w:p w:rsidR="006E17CD" w:rsidRPr="00A60975" w:rsidRDefault="006E17C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242832">
        <w:trPr>
          <w:cantSplit/>
          <w:trHeight w:val="336"/>
        </w:trPr>
        <w:tc>
          <w:tcPr>
            <w:tcW w:w="4536" w:type="dxa"/>
            <w:vAlign w:val="bottom"/>
          </w:tcPr>
          <w:p w:rsidR="006E17CD" w:rsidRPr="00A60975" w:rsidRDefault="006E17CD" w:rsidP="00242832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</w:tcPr>
          <w:p w:rsidR="006E17CD" w:rsidRPr="00A60975" w:rsidRDefault="006E17CD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6E17CD" w:rsidRPr="00A60975" w:rsidRDefault="006E17CD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6E17CD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6E17CD" w:rsidRPr="00A60975" w:rsidRDefault="006E17CD" w:rsidP="00C7755C">
            <w:pPr>
              <w:pStyle w:val="11"/>
            </w:pPr>
            <w:r>
              <w:t>Иные непрограмные мероприятия</w:t>
            </w:r>
          </w:p>
        </w:tc>
        <w:tc>
          <w:tcPr>
            <w:tcW w:w="1530" w:type="dxa"/>
            <w:vAlign w:val="bottom"/>
          </w:tcPr>
          <w:p w:rsidR="006E17CD" w:rsidRPr="00C7755C" w:rsidRDefault="006E17CD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00000</w:t>
            </w:r>
          </w:p>
        </w:tc>
        <w:tc>
          <w:tcPr>
            <w:tcW w:w="880" w:type="dxa"/>
            <w:vAlign w:val="bottom"/>
          </w:tcPr>
          <w:p w:rsidR="006E17CD" w:rsidRDefault="006E17C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Default="006E17CD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4A1FC2" w:rsidP="00463A4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463A46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C7755C">
            <w:pPr>
              <w:pStyle w:val="11"/>
            </w:pPr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1530" w:type="dxa"/>
            <w:vAlign w:val="bottom"/>
          </w:tcPr>
          <w:p w:rsidR="004A1FC2" w:rsidRPr="00C7755C" w:rsidRDefault="004A1FC2" w:rsidP="00463A46">
            <w:pPr>
              <w:jc w:val="center"/>
              <w:rPr>
                <w:b/>
                <w:sz w:val="21"/>
                <w:szCs w:val="21"/>
              </w:rPr>
            </w:pPr>
            <w:r w:rsidRPr="00C7755C">
              <w:rPr>
                <w:b/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A1FC2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2428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0F4742" w:rsidRDefault="004A1FC2" w:rsidP="00242832">
            <w:pPr>
              <w:pStyle w:val="11"/>
              <w:jc w:val="left"/>
            </w:pPr>
            <w:r w:rsidRPr="000F4742">
              <w:t>Обеспечение проведения выборов и референдумов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242832">
            <w:pPr>
              <w:rPr>
                <w:sz w:val="21"/>
                <w:szCs w:val="21"/>
              </w:rPr>
            </w:pPr>
            <w:r w:rsidRPr="00B90D2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4A1FC2" w:rsidRPr="00A60975" w:rsidTr="00242832">
        <w:trPr>
          <w:cantSplit/>
          <w:trHeight w:val="318"/>
        </w:trPr>
        <w:tc>
          <w:tcPr>
            <w:tcW w:w="4536" w:type="dxa"/>
            <w:vAlign w:val="bottom"/>
          </w:tcPr>
          <w:p w:rsidR="004A1FC2" w:rsidRPr="00A60975" w:rsidRDefault="004A1FC2" w:rsidP="00242832">
            <w:pPr>
              <w:pStyle w:val="11"/>
              <w:jc w:val="left"/>
            </w:pPr>
            <w:r w:rsidRPr="00B90D24">
              <w:t>Специальные расходы</w:t>
            </w:r>
          </w:p>
        </w:tc>
        <w:tc>
          <w:tcPr>
            <w:tcW w:w="1530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6 00 20360</w:t>
            </w:r>
          </w:p>
        </w:tc>
        <w:tc>
          <w:tcPr>
            <w:tcW w:w="880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A1FC2" w:rsidRPr="00C7755C" w:rsidRDefault="004A1FC2" w:rsidP="00463A4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7755C">
              <w:rPr>
                <w:rFonts w:ascii="Times New Roman" w:hAnsi="Times New Roman" w:cs="Times New Roman"/>
                <w:bCs/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A1FC2" w:rsidRPr="00A60975" w:rsidRDefault="004A1FC2" w:rsidP="00463A4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</w:t>
            </w:r>
          </w:p>
        </w:tc>
        <w:tc>
          <w:tcPr>
            <w:tcW w:w="1105" w:type="dxa"/>
            <w:vAlign w:val="bottom"/>
          </w:tcPr>
          <w:p w:rsidR="004A1FC2" w:rsidRPr="00A60975" w:rsidRDefault="004A1FC2" w:rsidP="00961A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2,5</w:t>
            </w:r>
          </w:p>
        </w:tc>
      </w:tr>
      <w:tr w:rsidR="006E17CD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6E17CD" w:rsidRPr="00A60975" w:rsidRDefault="006E17CD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6E17CD" w:rsidRPr="00A60975" w:rsidRDefault="006E17CD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6E17CD" w:rsidRPr="00A60975" w:rsidRDefault="006E17CD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E17CD" w:rsidRPr="00A60975" w:rsidRDefault="006E17CD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E17CD" w:rsidRPr="00A60975" w:rsidRDefault="004A1FC2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8601,3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CB" w:rsidRPr="00707F29" w:rsidRDefault="00473ECB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473ECB" w:rsidRPr="00707F29" w:rsidRDefault="00473ECB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BA0B81" w:rsidRDefault="00BA0B81">
        <w:pPr>
          <w:pStyle w:val="af0"/>
          <w:jc w:val="right"/>
        </w:pPr>
        <w:fldSimple w:instr=" PAGE   \* MERGEFORMAT ">
          <w:r w:rsidR="004A1FC2">
            <w:rPr>
              <w:noProof/>
            </w:rPr>
            <w:t>92</w:t>
          </w:r>
        </w:fldSimple>
      </w:p>
    </w:sdtContent>
  </w:sdt>
  <w:p w:rsidR="00BA0B81" w:rsidRDefault="00BA0B8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CB" w:rsidRPr="00707F29" w:rsidRDefault="00473ECB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473ECB" w:rsidRPr="00707F29" w:rsidRDefault="00473ECB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6F238A"/>
    <w:rsid w:val="00001785"/>
    <w:rsid w:val="00001A80"/>
    <w:rsid w:val="00002370"/>
    <w:rsid w:val="00002587"/>
    <w:rsid w:val="00023608"/>
    <w:rsid w:val="0003051A"/>
    <w:rsid w:val="00030E13"/>
    <w:rsid w:val="0003273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2A76"/>
    <w:rsid w:val="000848C6"/>
    <w:rsid w:val="000853AD"/>
    <w:rsid w:val="00092FE7"/>
    <w:rsid w:val="00093B22"/>
    <w:rsid w:val="0009571E"/>
    <w:rsid w:val="000A26A4"/>
    <w:rsid w:val="000B2367"/>
    <w:rsid w:val="000B4C8C"/>
    <w:rsid w:val="000C1642"/>
    <w:rsid w:val="000C31E4"/>
    <w:rsid w:val="000C62EB"/>
    <w:rsid w:val="000C757D"/>
    <w:rsid w:val="000C7FCE"/>
    <w:rsid w:val="000D0565"/>
    <w:rsid w:val="000D7702"/>
    <w:rsid w:val="000E1896"/>
    <w:rsid w:val="000E60F6"/>
    <w:rsid w:val="000E7A88"/>
    <w:rsid w:val="000F0804"/>
    <w:rsid w:val="000F4742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6245"/>
    <w:rsid w:val="00132CF6"/>
    <w:rsid w:val="00133D28"/>
    <w:rsid w:val="00144EDD"/>
    <w:rsid w:val="00150FAC"/>
    <w:rsid w:val="001542B7"/>
    <w:rsid w:val="00160004"/>
    <w:rsid w:val="001635FA"/>
    <w:rsid w:val="0016647F"/>
    <w:rsid w:val="00170F08"/>
    <w:rsid w:val="001802D9"/>
    <w:rsid w:val="00180FB7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194F"/>
    <w:rsid w:val="001D42BC"/>
    <w:rsid w:val="001D661F"/>
    <w:rsid w:val="001E048D"/>
    <w:rsid w:val="001E3780"/>
    <w:rsid w:val="001F27F2"/>
    <w:rsid w:val="001F2AAB"/>
    <w:rsid w:val="001F436E"/>
    <w:rsid w:val="002027C1"/>
    <w:rsid w:val="0020763D"/>
    <w:rsid w:val="00212A89"/>
    <w:rsid w:val="00213565"/>
    <w:rsid w:val="00213A94"/>
    <w:rsid w:val="00214222"/>
    <w:rsid w:val="00215B95"/>
    <w:rsid w:val="002237AA"/>
    <w:rsid w:val="00230D53"/>
    <w:rsid w:val="00236D9B"/>
    <w:rsid w:val="00240BCE"/>
    <w:rsid w:val="00242697"/>
    <w:rsid w:val="00242832"/>
    <w:rsid w:val="00243546"/>
    <w:rsid w:val="0024409D"/>
    <w:rsid w:val="00244A5D"/>
    <w:rsid w:val="002468A4"/>
    <w:rsid w:val="00246EBE"/>
    <w:rsid w:val="0025530E"/>
    <w:rsid w:val="00256655"/>
    <w:rsid w:val="00261FEA"/>
    <w:rsid w:val="00271F48"/>
    <w:rsid w:val="002723EF"/>
    <w:rsid w:val="00273B29"/>
    <w:rsid w:val="0027593D"/>
    <w:rsid w:val="00277A19"/>
    <w:rsid w:val="0028074F"/>
    <w:rsid w:val="00284EAC"/>
    <w:rsid w:val="002907CA"/>
    <w:rsid w:val="002918BA"/>
    <w:rsid w:val="002943A3"/>
    <w:rsid w:val="0029499E"/>
    <w:rsid w:val="0029575D"/>
    <w:rsid w:val="002963B5"/>
    <w:rsid w:val="002A52B4"/>
    <w:rsid w:val="002A5D51"/>
    <w:rsid w:val="002A7591"/>
    <w:rsid w:val="002B0B80"/>
    <w:rsid w:val="002C1991"/>
    <w:rsid w:val="002C4AF5"/>
    <w:rsid w:val="002C54AE"/>
    <w:rsid w:val="002C58C9"/>
    <w:rsid w:val="002D3543"/>
    <w:rsid w:val="002E1AD8"/>
    <w:rsid w:val="002E3143"/>
    <w:rsid w:val="002E5A14"/>
    <w:rsid w:val="002E62BB"/>
    <w:rsid w:val="002E7C35"/>
    <w:rsid w:val="003078BC"/>
    <w:rsid w:val="00307D75"/>
    <w:rsid w:val="00312A31"/>
    <w:rsid w:val="00312AD5"/>
    <w:rsid w:val="0031550A"/>
    <w:rsid w:val="00321830"/>
    <w:rsid w:val="00332B44"/>
    <w:rsid w:val="0033726F"/>
    <w:rsid w:val="00350289"/>
    <w:rsid w:val="00354725"/>
    <w:rsid w:val="0035719A"/>
    <w:rsid w:val="003607AE"/>
    <w:rsid w:val="003611EA"/>
    <w:rsid w:val="0036275B"/>
    <w:rsid w:val="00363A39"/>
    <w:rsid w:val="00363F68"/>
    <w:rsid w:val="00365121"/>
    <w:rsid w:val="00367094"/>
    <w:rsid w:val="003708BC"/>
    <w:rsid w:val="00380036"/>
    <w:rsid w:val="00382D2E"/>
    <w:rsid w:val="0038373C"/>
    <w:rsid w:val="003913D8"/>
    <w:rsid w:val="003A0163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E7037"/>
    <w:rsid w:val="003F5E45"/>
    <w:rsid w:val="00415E39"/>
    <w:rsid w:val="00421663"/>
    <w:rsid w:val="004224FF"/>
    <w:rsid w:val="00422DEA"/>
    <w:rsid w:val="00426CE8"/>
    <w:rsid w:val="00431353"/>
    <w:rsid w:val="00434A0D"/>
    <w:rsid w:val="00436672"/>
    <w:rsid w:val="00442C60"/>
    <w:rsid w:val="00446D48"/>
    <w:rsid w:val="0044785D"/>
    <w:rsid w:val="00454127"/>
    <w:rsid w:val="0045583E"/>
    <w:rsid w:val="00457F56"/>
    <w:rsid w:val="00461A04"/>
    <w:rsid w:val="00463A46"/>
    <w:rsid w:val="004642A4"/>
    <w:rsid w:val="00470B10"/>
    <w:rsid w:val="00473ECB"/>
    <w:rsid w:val="004751D9"/>
    <w:rsid w:val="00483736"/>
    <w:rsid w:val="00485161"/>
    <w:rsid w:val="004872FC"/>
    <w:rsid w:val="00490C7D"/>
    <w:rsid w:val="004916B2"/>
    <w:rsid w:val="004959EF"/>
    <w:rsid w:val="00495BEE"/>
    <w:rsid w:val="004A1FC2"/>
    <w:rsid w:val="004A7FF4"/>
    <w:rsid w:val="004B3334"/>
    <w:rsid w:val="004B461F"/>
    <w:rsid w:val="004B4AA0"/>
    <w:rsid w:val="004B62C5"/>
    <w:rsid w:val="004C5AAD"/>
    <w:rsid w:val="004D16DE"/>
    <w:rsid w:val="004D4549"/>
    <w:rsid w:val="004E31DB"/>
    <w:rsid w:val="004F08CE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364A"/>
    <w:rsid w:val="005370B7"/>
    <w:rsid w:val="00540498"/>
    <w:rsid w:val="00540A73"/>
    <w:rsid w:val="005412BB"/>
    <w:rsid w:val="00547CE7"/>
    <w:rsid w:val="00551992"/>
    <w:rsid w:val="005520CE"/>
    <w:rsid w:val="00553286"/>
    <w:rsid w:val="00561CA5"/>
    <w:rsid w:val="0056307B"/>
    <w:rsid w:val="00563C32"/>
    <w:rsid w:val="005663B3"/>
    <w:rsid w:val="00567B88"/>
    <w:rsid w:val="00567BA7"/>
    <w:rsid w:val="005716E2"/>
    <w:rsid w:val="005829D1"/>
    <w:rsid w:val="00584146"/>
    <w:rsid w:val="00584B85"/>
    <w:rsid w:val="00586513"/>
    <w:rsid w:val="0059714D"/>
    <w:rsid w:val="005A1DA1"/>
    <w:rsid w:val="005A28DF"/>
    <w:rsid w:val="005A498E"/>
    <w:rsid w:val="005A546E"/>
    <w:rsid w:val="005A7D8A"/>
    <w:rsid w:val="005B1B94"/>
    <w:rsid w:val="005B32E4"/>
    <w:rsid w:val="005B4B9F"/>
    <w:rsid w:val="005B6363"/>
    <w:rsid w:val="005D1D1D"/>
    <w:rsid w:val="005D654A"/>
    <w:rsid w:val="005D6F6C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4ED3"/>
    <w:rsid w:val="0063542C"/>
    <w:rsid w:val="00640806"/>
    <w:rsid w:val="00642C55"/>
    <w:rsid w:val="00651407"/>
    <w:rsid w:val="00651C5C"/>
    <w:rsid w:val="006524F1"/>
    <w:rsid w:val="006533A2"/>
    <w:rsid w:val="00655227"/>
    <w:rsid w:val="00665C0A"/>
    <w:rsid w:val="00667DA4"/>
    <w:rsid w:val="00670FE6"/>
    <w:rsid w:val="00674BD4"/>
    <w:rsid w:val="00682E11"/>
    <w:rsid w:val="0068422A"/>
    <w:rsid w:val="00690708"/>
    <w:rsid w:val="006A1978"/>
    <w:rsid w:val="006A3916"/>
    <w:rsid w:val="006A4048"/>
    <w:rsid w:val="006B22B3"/>
    <w:rsid w:val="006B3A15"/>
    <w:rsid w:val="006B69D0"/>
    <w:rsid w:val="006C5432"/>
    <w:rsid w:val="006D0973"/>
    <w:rsid w:val="006D506A"/>
    <w:rsid w:val="006E17CD"/>
    <w:rsid w:val="006E1951"/>
    <w:rsid w:val="006E5619"/>
    <w:rsid w:val="006E77CC"/>
    <w:rsid w:val="006F238A"/>
    <w:rsid w:val="006F39A9"/>
    <w:rsid w:val="006F3CB7"/>
    <w:rsid w:val="006F3F0D"/>
    <w:rsid w:val="00703B5E"/>
    <w:rsid w:val="00707F29"/>
    <w:rsid w:val="007171BC"/>
    <w:rsid w:val="00726CDB"/>
    <w:rsid w:val="007305ED"/>
    <w:rsid w:val="00736EBE"/>
    <w:rsid w:val="00737582"/>
    <w:rsid w:val="00743857"/>
    <w:rsid w:val="0076090B"/>
    <w:rsid w:val="00767BDD"/>
    <w:rsid w:val="007700AB"/>
    <w:rsid w:val="007714BF"/>
    <w:rsid w:val="007716E6"/>
    <w:rsid w:val="00784C10"/>
    <w:rsid w:val="007876B2"/>
    <w:rsid w:val="00797AD1"/>
    <w:rsid w:val="007A5BD7"/>
    <w:rsid w:val="007A7966"/>
    <w:rsid w:val="007A7A06"/>
    <w:rsid w:val="007B0E36"/>
    <w:rsid w:val="007B507C"/>
    <w:rsid w:val="007C438E"/>
    <w:rsid w:val="007D7269"/>
    <w:rsid w:val="007E2D73"/>
    <w:rsid w:val="007E3C53"/>
    <w:rsid w:val="007E4984"/>
    <w:rsid w:val="007F044A"/>
    <w:rsid w:val="007F0F88"/>
    <w:rsid w:val="007F434F"/>
    <w:rsid w:val="00801832"/>
    <w:rsid w:val="00803368"/>
    <w:rsid w:val="0081295A"/>
    <w:rsid w:val="0081473A"/>
    <w:rsid w:val="008153C7"/>
    <w:rsid w:val="00815E91"/>
    <w:rsid w:val="00823CF9"/>
    <w:rsid w:val="00824894"/>
    <w:rsid w:val="00825503"/>
    <w:rsid w:val="00827C25"/>
    <w:rsid w:val="0083038F"/>
    <w:rsid w:val="00835F46"/>
    <w:rsid w:val="00836E2D"/>
    <w:rsid w:val="008407A8"/>
    <w:rsid w:val="008407D2"/>
    <w:rsid w:val="00842F31"/>
    <w:rsid w:val="0084344C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74411"/>
    <w:rsid w:val="0087638C"/>
    <w:rsid w:val="00881926"/>
    <w:rsid w:val="008858F7"/>
    <w:rsid w:val="008904E2"/>
    <w:rsid w:val="00891023"/>
    <w:rsid w:val="0089469B"/>
    <w:rsid w:val="0089504E"/>
    <w:rsid w:val="00895415"/>
    <w:rsid w:val="00897763"/>
    <w:rsid w:val="008B2A53"/>
    <w:rsid w:val="008B6F01"/>
    <w:rsid w:val="008C5F8C"/>
    <w:rsid w:val="008D0EDF"/>
    <w:rsid w:val="008D3C7C"/>
    <w:rsid w:val="008D42FE"/>
    <w:rsid w:val="008D53BB"/>
    <w:rsid w:val="008E041C"/>
    <w:rsid w:val="008E7280"/>
    <w:rsid w:val="008F4D1E"/>
    <w:rsid w:val="008F6E9B"/>
    <w:rsid w:val="008F7419"/>
    <w:rsid w:val="008F79A2"/>
    <w:rsid w:val="009043A6"/>
    <w:rsid w:val="00905597"/>
    <w:rsid w:val="00913A7C"/>
    <w:rsid w:val="00917465"/>
    <w:rsid w:val="009176D2"/>
    <w:rsid w:val="009302C5"/>
    <w:rsid w:val="00931707"/>
    <w:rsid w:val="00934FF5"/>
    <w:rsid w:val="00936641"/>
    <w:rsid w:val="0094323F"/>
    <w:rsid w:val="00945579"/>
    <w:rsid w:val="00947654"/>
    <w:rsid w:val="00950844"/>
    <w:rsid w:val="00953DB5"/>
    <w:rsid w:val="00955B83"/>
    <w:rsid w:val="0095621D"/>
    <w:rsid w:val="00967A44"/>
    <w:rsid w:val="00970779"/>
    <w:rsid w:val="009758DF"/>
    <w:rsid w:val="009762AD"/>
    <w:rsid w:val="00993BCC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3BA9"/>
    <w:rsid w:val="009E49B3"/>
    <w:rsid w:val="00A0160E"/>
    <w:rsid w:val="00A10090"/>
    <w:rsid w:val="00A1309E"/>
    <w:rsid w:val="00A131F9"/>
    <w:rsid w:val="00A135F7"/>
    <w:rsid w:val="00A16312"/>
    <w:rsid w:val="00A20730"/>
    <w:rsid w:val="00A209C5"/>
    <w:rsid w:val="00A22CAA"/>
    <w:rsid w:val="00A27251"/>
    <w:rsid w:val="00A27637"/>
    <w:rsid w:val="00A403BB"/>
    <w:rsid w:val="00A43B88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2565"/>
    <w:rsid w:val="00A859B4"/>
    <w:rsid w:val="00A928A5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55C1"/>
    <w:rsid w:val="00AE70A7"/>
    <w:rsid w:val="00AF647E"/>
    <w:rsid w:val="00B015C9"/>
    <w:rsid w:val="00B0216C"/>
    <w:rsid w:val="00B0303E"/>
    <w:rsid w:val="00B0496B"/>
    <w:rsid w:val="00B07C74"/>
    <w:rsid w:val="00B15711"/>
    <w:rsid w:val="00B21D2A"/>
    <w:rsid w:val="00B25C7E"/>
    <w:rsid w:val="00B316B9"/>
    <w:rsid w:val="00B35EBA"/>
    <w:rsid w:val="00B37D95"/>
    <w:rsid w:val="00B44F51"/>
    <w:rsid w:val="00B4665A"/>
    <w:rsid w:val="00B5039D"/>
    <w:rsid w:val="00B6128A"/>
    <w:rsid w:val="00B67BC6"/>
    <w:rsid w:val="00B701AC"/>
    <w:rsid w:val="00B70849"/>
    <w:rsid w:val="00B76459"/>
    <w:rsid w:val="00B80DDB"/>
    <w:rsid w:val="00B8571E"/>
    <w:rsid w:val="00B90D24"/>
    <w:rsid w:val="00BA0B81"/>
    <w:rsid w:val="00BA1C4E"/>
    <w:rsid w:val="00BA57EF"/>
    <w:rsid w:val="00BA64EE"/>
    <w:rsid w:val="00BB1B50"/>
    <w:rsid w:val="00BB3F3E"/>
    <w:rsid w:val="00BB5256"/>
    <w:rsid w:val="00BC1233"/>
    <w:rsid w:val="00BC56EE"/>
    <w:rsid w:val="00BC771D"/>
    <w:rsid w:val="00BD123F"/>
    <w:rsid w:val="00BE2253"/>
    <w:rsid w:val="00BE381B"/>
    <w:rsid w:val="00BE3F08"/>
    <w:rsid w:val="00BE67D3"/>
    <w:rsid w:val="00BE7BAA"/>
    <w:rsid w:val="00BF004D"/>
    <w:rsid w:val="00BF3574"/>
    <w:rsid w:val="00BF4244"/>
    <w:rsid w:val="00BF4AFB"/>
    <w:rsid w:val="00C00329"/>
    <w:rsid w:val="00C03B48"/>
    <w:rsid w:val="00C051E9"/>
    <w:rsid w:val="00C057BE"/>
    <w:rsid w:val="00C06E7D"/>
    <w:rsid w:val="00C103BC"/>
    <w:rsid w:val="00C16D71"/>
    <w:rsid w:val="00C16F2F"/>
    <w:rsid w:val="00C2113B"/>
    <w:rsid w:val="00C23CE4"/>
    <w:rsid w:val="00C36CFF"/>
    <w:rsid w:val="00C41CCF"/>
    <w:rsid w:val="00C43215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7755C"/>
    <w:rsid w:val="00C82C32"/>
    <w:rsid w:val="00C85B59"/>
    <w:rsid w:val="00C90334"/>
    <w:rsid w:val="00C90448"/>
    <w:rsid w:val="00C914C3"/>
    <w:rsid w:val="00C9685D"/>
    <w:rsid w:val="00CA069C"/>
    <w:rsid w:val="00CA13A1"/>
    <w:rsid w:val="00CA269A"/>
    <w:rsid w:val="00CA7486"/>
    <w:rsid w:val="00CB26A6"/>
    <w:rsid w:val="00CB78EB"/>
    <w:rsid w:val="00CC49BC"/>
    <w:rsid w:val="00CD198B"/>
    <w:rsid w:val="00CD2F02"/>
    <w:rsid w:val="00CD386F"/>
    <w:rsid w:val="00CD7C58"/>
    <w:rsid w:val="00CE004E"/>
    <w:rsid w:val="00CE25A6"/>
    <w:rsid w:val="00CE4C6F"/>
    <w:rsid w:val="00CF1446"/>
    <w:rsid w:val="00CF333C"/>
    <w:rsid w:val="00CF6D07"/>
    <w:rsid w:val="00CF6F76"/>
    <w:rsid w:val="00D02BEF"/>
    <w:rsid w:val="00D03081"/>
    <w:rsid w:val="00D035B7"/>
    <w:rsid w:val="00D03EEE"/>
    <w:rsid w:val="00D05574"/>
    <w:rsid w:val="00D05D06"/>
    <w:rsid w:val="00D07E51"/>
    <w:rsid w:val="00D11F43"/>
    <w:rsid w:val="00D17F24"/>
    <w:rsid w:val="00D219E9"/>
    <w:rsid w:val="00D24847"/>
    <w:rsid w:val="00D25C99"/>
    <w:rsid w:val="00D2649B"/>
    <w:rsid w:val="00D26FE0"/>
    <w:rsid w:val="00D27C34"/>
    <w:rsid w:val="00D34E92"/>
    <w:rsid w:val="00D3583D"/>
    <w:rsid w:val="00D370B6"/>
    <w:rsid w:val="00D56C95"/>
    <w:rsid w:val="00D634C1"/>
    <w:rsid w:val="00D65B41"/>
    <w:rsid w:val="00D74E3A"/>
    <w:rsid w:val="00D81A35"/>
    <w:rsid w:val="00D9090A"/>
    <w:rsid w:val="00D92D4E"/>
    <w:rsid w:val="00D9394B"/>
    <w:rsid w:val="00DB65B7"/>
    <w:rsid w:val="00DC118A"/>
    <w:rsid w:val="00DC3A26"/>
    <w:rsid w:val="00DC41EC"/>
    <w:rsid w:val="00DC7428"/>
    <w:rsid w:val="00DC795C"/>
    <w:rsid w:val="00DD052E"/>
    <w:rsid w:val="00DE0015"/>
    <w:rsid w:val="00DE0E88"/>
    <w:rsid w:val="00DF084B"/>
    <w:rsid w:val="00DF2563"/>
    <w:rsid w:val="00E0225D"/>
    <w:rsid w:val="00E1278A"/>
    <w:rsid w:val="00E140E4"/>
    <w:rsid w:val="00E179EF"/>
    <w:rsid w:val="00E220BE"/>
    <w:rsid w:val="00E258BC"/>
    <w:rsid w:val="00E26072"/>
    <w:rsid w:val="00E271FE"/>
    <w:rsid w:val="00E30ED1"/>
    <w:rsid w:val="00E343B4"/>
    <w:rsid w:val="00E35451"/>
    <w:rsid w:val="00E43484"/>
    <w:rsid w:val="00E448C4"/>
    <w:rsid w:val="00E44B5C"/>
    <w:rsid w:val="00E50207"/>
    <w:rsid w:val="00E50982"/>
    <w:rsid w:val="00E51748"/>
    <w:rsid w:val="00E55DEE"/>
    <w:rsid w:val="00E63F9D"/>
    <w:rsid w:val="00E64564"/>
    <w:rsid w:val="00E6529D"/>
    <w:rsid w:val="00E67186"/>
    <w:rsid w:val="00E72ED6"/>
    <w:rsid w:val="00E75E0A"/>
    <w:rsid w:val="00E8661E"/>
    <w:rsid w:val="00E86970"/>
    <w:rsid w:val="00E91CCF"/>
    <w:rsid w:val="00E9256E"/>
    <w:rsid w:val="00E952C2"/>
    <w:rsid w:val="00EA1E05"/>
    <w:rsid w:val="00EA5F41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F2178"/>
    <w:rsid w:val="00EF39F2"/>
    <w:rsid w:val="00EF5FCD"/>
    <w:rsid w:val="00EF76E5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7D19"/>
    <w:rsid w:val="00F30322"/>
    <w:rsid w:val="00F41E0E"/>
    <w:rsid w:val="00F47625"/>
    <w:rsid w:val="00F47A2B"/>
    <w:rsid w:val="00F47D1F"/>
    <w:rsid w:val="00F552D2"/>
    <w:rsid w:val="00F5652D"/>
    <w:rsid w:val="00F62138"/>
    <w:rsid w:val="00F70695"/>
    <w:rsid w:val="00F719C5"/>
    <w:rsid w:val="00F728E4"/>
    <w:rsid w:val="00F752F1"/>
    <w:rsid w:val="00F767C0"/>
    <w:rsid w:val="00F7788F"/>
    <w:rsid w:val="00F84C4D"/>
    <w:rsid w:val="00F84ED7"/>
    <w:rsid w:val="00F90B8A"/>
    <w:rsid w:val="00F9706A"/>
    <w:rsid w:val="00FA2D14"/>
    <w:rsid w:val="00FA387C"/>
    <w:rsid w:val="00FA46E6"/>
    <w:rsid w:val="00FB0AAD"/>
    <w:rsid w:val="00FB11C6"/>
    <w:rsid w:val="00FB1881"/>
    <w:rsid w:val="00FB35E3"/>
    <w:rsid w:val="00FB3799"/>
    <w:rsid w:val="00FB4658"/>
    <w:rsid w:val="00FB4F25"/>
    <w:rsid w:val="00FB799A"/>
    <w:rsid w:val="00FC1938"/>
    <w:rsid w:val="00FD5BED"/>
    <w:rsid w:val="00FD76DB"/>
    <w:rsid w:val="00FE0F70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C7755C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66D7-0149-49CA-AB14-A4DA670F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2</Pages>
  <Words>38684</Words>
  <Characters>220499</Characters>
  <Application>Microsoft Office Word</Application>
  <DocSecurity>0</DocSecurity>
  <Lines>1837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5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Смирнова</cp:lastModifiedBy>
  <cp:revision>59</cp:revision>
  <cp:lastPrinted>2019-06-18T12:35:00Z</cp:lastPrinted>
  <dcterms:created xsi:type="dcterms:W3CDTF">2019-05-21T05:46:00Z</dcterms:created>
  <dcterms:modified xsi:type="dcterms:W3CDTF">2019-06-20T06:18:00Z</dcterms:modified>
</cp:coreProperties>
</file>